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5BA3" w14:textId="77777777" w:rsidR="002C0B88" w:rsidRPr="00CF7621" w:rsidRDefault="002C0B88" w:rsidP="002C0B88">
      <w:pPr>
        <w:pStyle w:val="a0"/>
        <w:jc w:val="center"/>
      </w:pPr>
      <w:bookmarkStart w:id="0" w:name="_Hlk163059850"/>
      <w:bookmarkStart w:id="1" w:name="_Toc59616552"/>
      <w:bookmarkEnd w:id="0"/>
      <w:r w:rsidRPr="00CF7621">
        <w:t>МОСКОВСКИЙ АВИАЦИОННЫЙ ИНСТИТУТ</w:t>
      </w:r>
    </w:p>
    <w:p w14:paraId="6EEA633D" w14:textId="77777777" w:rsidR="002C0B88" w:rsidRPr="00CF7621" w:rsidRDefault="002C0B88" w:rsidP="002C0B88">
      <w:pPr>
        <w:pStyle w:val="a0"/>
        <w:jc w:val="center"/>
      </w:pPr>
      <w:r w:rsidRPr="00CF7621">
        <w:t>(НАЦИОНАЛЬНЫЙ ИССЛЕДОВАТЕЛЬСКИЙ УНИВЕРСИТЕТ)</w:t>
      </w:r>
    </w:p>
    <w:p w14:paraId="30EE1213" w14:textId="77777777" w:rsidR="002C0B88" w:rsidRPr="00CF7621" w:rsidRDefault="002C0B88" w:rsidP="002C0B88">
      <w:pPr>
        <w:pStyle w:val="a0"/>
        <w:jc w:val="center"/>
      </w:pPr>
      <w:r w:rsidRPr="00CF7621">
        <w:t>КАФЕДРА 305</w:t>
      </w:r>
    </w:p>
    <w:p w14:paraId="38382092" w14:textId="77777777" w:rsidR="002C0B88" w:rsidRPr="00CF7621" w:rsidRDefault="002C0B88" w:rsidP="002C0B88">
      <w:pPr>
        <w:pStyle w:val="a0"/>
        <w:jc w:val="center"/>
      </w:pPr>
      <w:r w:rsidRPr="00CF7621">
        <w:t>«</w:t>
      </w:r>
      <w:r>
        <w:t>ПИЛОТАЖНО-НАВИГАЦИОННЫЕ И ИНФОРМАЦИОННО-ИЗМЕРИТЕЛЬНЫЕ КОМПЛЕКСЫ</w:t>
      </w:r>
      <w:r w:rsidRPr="00CF7621">
        <w:t>»</w:t>
      </w:r>
    </w:p>
    <w:p w14:paraId="5C464752" w14:textId="77777777" w:rsidR="002C0B88" w:rsidRPr="00CF7621" w:rsidRDefault="002C0B88" w:rsidP="002C0B88">
      <w:pPr>
        <w:pStyle w:val="a0"/>
        <w:jc w:val="center"/>
        <w:rPr>
          <w:b/>
        </w:rPr>
      </w:pPr>
    </w:p>
    <w:p w14:paraId="0F2AFD2B" w14:textId="77777777" w:rsidR="002C0B88" w:rsidRPr="00CF7621" w:rsidRDefault="002C0B88" w:rsidP="002C0B88">
      <w:pPr>
        <w:pStyle w:val="a0"/>
        <w:jc w:val="center"/>
        <w:rPr>
          <w:b/>
          <w:sz w:val="24"/>
          <w:szCs w:val="24"/>
        </w:rPr>
      </w:pPr>
      <w:r w:rsidRPr="00CF7621">
        <w:rPr>
          <w:noProof/>
          <w:sz w:val="24"/>
          <w:szCs w:val="24"/>
          <w:lang w:eastAsia="ru-RU"/>
        </w:rPr>
        <w:drawing>
          <wp:inline distT="0" distB="0" distL="0" distR="0" wp14:anchorId="50F25E38" wp14:editId="7D156574">
            <wp:extent cx="1801495" cy="1801495"/>
            <wp:effectExtent l="0" t="0" r="8255" b="8255"/>
            <wp:docPr id="6" name="Рисунок 6" descr="3fak305kaf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fak305kaf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0F11" w14:textId="41FEC433" w:rsidR="002C0B88" w:rsidRPr="00CF7621" w:rsidRDefault="002C0B88" w:rsidP="002C0B88">
      <w:pPr>
        <w:pStyle w:val="a0"/>
        <w:jc w:val="center"/>
      </w:pPr>
      <w:r w:rsidRPr="00CF7621">
        <w:t>Дисциплина «</w:t>
      </w:r>
      <w:r w:rsidR="00710196" w:rsidRPr="00710196">
        <w:t>Специальные технологии 1 (обработка изображений)</w:t>
      </w:r>
      <w:r w:rsidRPr="00CF7621">
        <w:t>»</w:t>
      </w:r>
    </w:p>
    <w:p w14:paraId="31320513" w14:textId="315031DD" w:rsidR="002C0B88" w:rsidRPr="004E4071" w:rsidRDefault="002C0B88" w:rsidP="002C0B88">
      <w:pPr>
        <w:pStyle w:val="a0"/>
        <w:jc w:val="center"/>
      </w:pPr>
      <w:r w:rsidRPr="00CF7621">
        <w:t xml:space="preserve">Отчет по лабораторной работе № </w:t>
      </w:r>
      <w:r w:rsidR="001B7E94" w:rsidRPr="004E4071">
        <w:t>4</w:t>
      </w:r>
    </w:p>
    <w:p w14:paraId="0AE9FC99" w14:textId="0D8319B7" w:rsidR="002C0B88" w:rsidRDefault="002C0B88" w:rsidP="002C0B88">
      <w:pPr>
        <w:pStyle w:val="a0"/>
        <w:jc w:val="center"/>
      </w:pPr>
      <w:r>
        <w:t>Вариант №6</w:t>
      </w:r>
    </w:p>
    <w:p w14:paraId="4D8C39CC" w14:textId="77777777" w:rsidR="002C0B88" w:rsidRDefault="002C0B88" w:rsidP="002C0B88">
      <w:pPr>
        <w:pStyle w:val="a0"/>
        <w:jc w:val="center"/>
      </w:pPr>
    </w:p>
    <w:p w14:paraId="17921423" w14:textId="77777777" w:rsidR="002C0B88" w:rsidRDefault="002C0B88" w:rsidP="002C0B88">
      <w:pPr>
        <w:pStyle w:val="a0"/>
        <w:jc w:val="center"/>
      </w:pPr>
    </w:p>
    <w:p w14:paraId="5A1B5210" w14:textId="77777777" w:rsidR="002C0B88" w:rsidRDefault="002C0B88" w:rsidP="002C0B88">
      <w:pPr>
        <w:pStyle w:val="a0"/>
        <w:jc w:val="center"/>
      </w:pPr>
    </w:p>
    <w:p w14:paraId="6528175D" w14:textId="77777777" w:rsidR="002C0B88" w:rsidRDefault="002C0B88" w:rsidP="002C0B88">
      <w:pPr>
        <w:pStyle w:val="a0"/>
        <w:jc w:val="center"/>
      </w:pPr>
    </w:p>
    <w:p w14:paraId="4E1525AC" w14:textId="77777777" w:rsidR="002C0B88" w:rsidRDefault="002C0B88" w:rsidP="002C0B88">
      <w:pPr>
        <w:pStyle w:val="a0"/>
        <w:jc w:val="center"/>
      </w:pPr>
    </w:p>
    <w:p w14:paraId="1C531DFD" w14:textId="77777777" w:rsidR="002C0B88" w:rsidRDefault="002C0B88" w:rsidP="002C0B88">
      <w:pPr>
        <w:pStyle w:val="a0"/>
        <w:jc w:val="center"/>
      </w:pPr>
    </w:p>
    <w:p w14:paraId="2008114E" w14:textId="77777777" w:rsidR="00710196" w:rsidRDefault="00710196" w:rsidP="002C0B88">
      <w:pPr>
        <w:pStyle w:val="a0"/>
        <w:jc w:val="center"/>
      </w:pPr>
    </w:p>
    <w:p w14:paraId="76D21390" w14:textId="77777777" w:rsidR="00DD3BCD" w:rsidRDefault="00DD3BCD" w:rsidP="002C0B88">
      <w:pPr>
        <w:pStyle w:val="a0"/>
        <w:jc w:val="center"/>
      </w:pPr>
    </w:p>
    <w:p w14:paraId="3BB238F8" w14:textId="77777777" w:rsidR="002C0B88" w:rsidRPr="00CF7621" w:rsidRDefault="002C0B88" w:rsidP="002C0B88">
      <w:pPr>
        <w:pStyle w:val="a0"/>
        <w:jc w:val="center"/>
      </w:pPr>
    </w:p>
    <w:p w14:paraId="3F405590" w14:textId="77777777" w:rsidR="002C0B88" w:rsidRPr="00CF7621" w:rsidRDefault="002C0B88" w:rsidP="002C0B88">
      <w:pPr>
        <w:pStyle w:val="a0"/>
        <w:jc w:val="center"/>
      </w:pPr>
      <w:r w:rsidRPr="00CF7621">
        <w:t xml:space="preserve">Выполнил: </w:t>
      </w:r>
      <w:r>
        <w:t>студент группы М3О-</w:t>
      </w:r>
      <w:r w:rsidRPr="00774896">
        <w:t>4</w:t>
      </w:r>
      <w:r>
        <w:t>06С-20</w:t>
      </w:r>
    </w:p>
    <w:p w14:paraId="221F5C7E" w14:textId="77777777" w:rsidR="002C0B88" w:rsidRDefault="002C0B88" w:rsidP="002C0B88">
      <w:pPr>
        <w:pStyle w:val="a0"/>
        <w:jc w:val="center"/>
      </w:pPr>
      <w:r>
        <w:t>Орлов П.А.</w:t>
      </w:r>
    </w:p>
    <w:p w14:paraId="282C05D2" w14:textId="77777777" w:rsidR="002C0B88" w:rsidRDefault="002C0B88" w:rsidP="002C0B88">
      <w:pPr>
        <w:pStyle w:val="a0"/>
        <w:jc w:val="center"/>
      </w:pPr>
    </w:p>
    <w:p w14:paraId="65487C58" w14:textId="77777777" w:rsidR="002C0B88" w:rsidRPr="00CF7621" w:rsidRDefault="002C0B88" w:rsidP="002C0B88">
      <w:pPr>
        <w:pStyle w:val="a0"/>
        <w:jc w:val="center"/>
      </w:pPr>
    </w:p>
    <w:p w14:paraId="3BE81E09" w14:textId="6038E995" w:rsidR="002C0B88" w:rsidRDefault="002C0B88" w:rsidP="002C0B88">
      <w:pPr>
        <w:pStyle w:val="a0"/>
        <w:jc w:val="center"/>
      </w:pPr>
      <w:r w:rsidRPr="00CF7621">
        <w:t xml:space="preserve">Принял: </w:t>
      </w:r>
      <w:r>
        <w:t xml:space="preserve">доцент кафедры 305 </w:t>
      </w:r>
    </w:p>
    <w:p w14:paraId="753A0288" w14:textId="4D3AFA35" w:rsidR="002C0B88" w:rsidRDefault="002C0B88" w:rsidP="002C0B88">
      <w:pPr>
        <w:pStyle w:val="a0"/>
        <w:jc w:val="center"/>
      </w:pPr>
      <w:r>
        <w:t xml:space="preserve">к.т.н., </w:t>
      </w:r>
      <w:r w:rsidR="00710196">
        <w:t>Нгуен Н.М</w:t>
      </w:r>
      <w:r>
        <w:t>.</w:t>
      </w:r>
    </w:p>
    <w:bookmarkEnd w:id="1"/>
    <w:p w14:paraId="45DBC500" w14:textId="7B106D00" w:rsidR="002C0B88" w:rsidRDefault="00DD3BCD" w:rsidP="00DD3BCD">
      <w:pPr>
        <w:pStyle w:val="a0"/>
        <w:ind w:firstLine="708"/>
      </w:pPr>
      <w:r>
        <w:lastRenderedPageBreak/>
        <w:t>Цель работы:</w:t>
      </w:r>
    </w:p>
    <w:p w14:paraId="6814912D" w14:textId="04208DBA" w:rsidR="00DD3BCD" w:rsidRDefault="00DD3BCD" w:rsidP="00DD3BCD">
      <w:pPr>
        <w:pStyle w:val="a0"/>
        <w:ind w:firstLine="708"/>
      </w:pPr>
      <w:bookmarkStart w:id="2" w:name="_Hlk162951117"/>
      <w:r>
        <w:t xml:space="preserve">Разработка программ для </w:t>
      </w:r>
      <w:r w:rsidR="005D2AA1">
        <w:t xml:space="preserve">реализации </w:t>
      </w:r>
      <w:r w:rsidR="001B7E94">
        <w:t>методов фильтрации изображения на основе его производных</w:t>
      </w:r>
      <w:r w:rsidR="0084661F">
        <w:t>.</w:t>
      </w:r>
      <w:bookmarkEnd w:id="2"/>
    </w:p>
    <w:p w14:paraId="1B9CFEEC" w14:textId="77777777" w:rsidR="00126D7C" w:rsidRPr="00126D7C" w:rsidRDefault="00126D7C" w:rsidP="00126D7C">
      <w:pPr>
        <w:pStyle w:val="a0"/>
        <w:ind w:firstLine="708"/>
      </w:pPr>
    </w:p>
    <w:p w14:paraId="60251211" w14:textId="16E566C3" w:rsidR="00DD3BCD" w:rsidRDefault="00DD3BCD" w:rsidP="00DD3BCD">
      <w:pPr>
        <w:pStyle w:val="1"/>
      </w:pPr>
      <w:r>
        <w:t>Теоретическая часть</w:t>
      </w:r>
    </w:p>
    <w:p w14:paraId="357E886E" w14:textId="77777777" w:rsidR="00126D7C" w:rsidRDefault="00126D7C" w:rsidP="00126D7C">
      <w:pPr>
        <w:pStyle w:val="a4"/>
      </w:pPr>
    </w:p>
    <w:p w14:paraId="24BB4A92" w14:textId="4429C14B" w:rsidR="004E4071" w:rsidRDefault="004E4071" w:rsidP="004E4071">
      <w:pPr>
        <w:pStyle w:val="a0"/>
        <w:ind w:firstLine="708"/>
      </w:pPr>
      <w:r>
        <w:t xml:space="preserve">Рассмотрим свойства первой и второй производных одномерного сигнала </w:t>
      </w:r>
      <m:oMath>
        <m:r>
          <w:rPr>
            <w:rFonts w:ascii="Cambria Math" w:hAnsi="Cambria Math"/>
          </w:rPr>
          <m:t>f(x)</m:t>
        </m:r>
      </m:oMath>
      <w:r>
        <w:t xml:space="preserve">, где аргумент </w:t>
      </w:r>
      <m:oMath>
        <m:r>
          <w:rPr>
            <w:rFonts w:ascii="Cambria Math" w:hAnsi="Cambria Math"/>
          </w:rPr>
          <m:t>x</m:t>
        </m:r>
      </m:oMath>
      <w:r>
        <w:t xml:space="preserve"> принимает дискретные значения с шагом 1. Первая производная дискретной функции </w:t>
      </w:r>
      <m:oMath>
        <m:r>
          <w:rPr>
            <w:rFonts w:ascii="Cambria Math" w:hAnsi="Cambria Math"/>
          </w:rPr>
          <m:t>f(x)</m:t>
        </m:r>
      </m:oMath>
      <w:r>
        <w:t xml:space="preserve"> вычисляется по формуле:</w:t>
      </w:r>
    </w:p>
    <w:p w14:paraId="64B81956" w14:textId="77777777" w:rsidR="004E4071" w:rsidRDefault="004E4071" w:rsidP="004E4071">
      <w:pPr>
        <w:pStyle w:val="a0"/>
      </w:pPr>
    </w:p>
    <w:p w14:paraId="6F46B575" w14:textId="3C16DC5B" w:rsidR="004E4071" w:rsidRPr="00BA28EE" w:rsidRDefault="004E4071" w:rsidP="004E4071">
      <w:pPr>
        <w:pStyle w:val="a4"/>
        <w:rPr>
          <w:i/>
        </w:rPr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f</m:t>
            </m:r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BA28EE">
        <w:tab/>
        <w:t>(1)</w:t>
      </w:r>
    </w:p>
    <w:p w14:paraId="6E143B62" w14:textId="77777777" w:rsidR="004E4071" w:rsidRDefault="004E4071" w:rsidP="004E4071">
      <w:pPr>
        <w:pStyle w:val="a0"/>
      </w:pPr>
    </w:p>
    <w:p w14:paraId="0EC5033D" w14:textId="127B1E22" w:rsidR="004E4071" w:rsidRPr="00BA28EE" w:rsidRDefault="004E4071" w:rsidP="004E4071">
      <w:pPr>
        <w:pStyle w:val="a0"/>
        <w:ind w:firstLine="708"/>
      </w:pPr>
      <w:r>
        <w:t>Первая производная имеет следующие свойства:</w:t>
      </w:r>
    </w:p>
    <w:p w14:paraId="3719F4C8" w14:textId="449F8C15" w:rsidR="004E4071" w:rsidRDefault="004E4071" w:rsidP="004E4071">
      <w:pPr>
        <w:pStyle w:val="a0"/>
        <w:numPr>
          <w:ilvl w:val="0"/>
          <w:numId w:val="6"/>
        </w:numPr>
        <w:ind w:left="0" w:firstLine="709"/>
      </w:pPr>
      <w:r>
        <w:t>она равна 0 на плоских участках</w:t>
      </w:r>
      <w:r w:rsidR="00B02A37">
        <w:t>;</w:t>
      </w:r>
    </w:p>
    <w:p w14:paraId="4B8A2CE3" w14:textId="75403E43" w:rsidR="004E4071" w:rsidRDefault="004E4071" w:rsidP="00B02A37">
      <w:pPr>
        <w:pStyle w:val="a0"/>
        <w:numPr>
          <w:ilvl w:val="0"/>
          <w:numId w:val="6"/>
        </w:numPr>
        <w:ind w:left="0" w:firstLine="709"/>
      </w:pPr>
      <w:r>
        <w:t>она ненулевая в начале и конце ступеньки или склона яркости</w:t>
      </w:r>
      <w:r w:rsidR="00B02A37">
        <w:t>;</w:t>
      </w:r>
    </w:p>
    <w:p w14:paraId="0EE8ED7D" w14:textId="3CA180E2" w:rsidR="004E4071" w:rsidRDefault="004E4071" w:rsidP="004E4071">
      <w:pPr>
        <w:pStyle w:val="a0"/>
        <w:numPr>
          <w:ilvl w:val="0"/>
          <w:numId w:val="6"/>
        </w:numPr>
        <w:ind w:left="0" w:firstLine="709"/>
      </w:pPr>
      <w:r>
        <w:t>она ненулевая на склонах яркости.</w:t>
      </w:r>
    </w:p>
    <w:p w14:paraId="729A1719" w14:textId="3F770922" w:rsidR="004E4071" w:rsidRDefault="004E4071" w:rsidP="00B02A37">
      <w:pPr>
        <w:pStyle w:val="a0"/>
        <w:ind w:firstLine="708"/>
      </w:pPr>
      <w:r>
        <w:t xml:space="preserve">Вторая производная функции </w:t>
      </w:r>
      <m:oMath>
        <m:r>
          <w:rPr>
            <w:rFonts w:ascii="Cambria Math" w:hAnsi="Cambria Math"/>
          </w:rPr>
          <m:t>f(x)</m:t>
        </m:r>
      </m:oMath>
      <w:r w:rsidRPr="004E4071">
        <w:t xml:space="preserve"> </w:t>
      </w:r>
      <w:r>
        <w:t>определяется по формуле:</w:t>
      </w:r>
    </w:p>
    <w:p w14:paraId="4FDA0FC8" w14:textId="72B46116" w:rsidR="00D13DB8" w:rsidRPr="00B02A37" w:rsidRDefault="00D13DB8" w:rsidP="004E4071">
      <w:pPr>
        <w:pStyle w:val="a0"/>
      </w:pPr>
    </w:p>
    <w:p w14:paraId="08B6F7EF" w14:textId="32CBC236" w:rsidR="004E4071" w:rsidRPr="00BA28EE" w:rsidRDefault="00B02A37" w:rsidP="004E4071">
      <w:pPr>
        <w:pStyle w:val="a4"/>
      </w:pPr>
      <w:r w:rsidRPr="00B02A37">
        <w:tab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f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BA28EE">
        <w:tab/>
        <w:t>(2)</w:t>
      </w:r>
    </w:p>
    <w:p w14:paraId="6DE0A308" w14:textId="77777777" w:rsidR="004E4071" w:rsidRPr="00BA28EE" w:rsidRDefault="004E4071" w:rsidP="004E4071">
      <w:pPr>
        <w:pStyle w:val="a0"/>
      </w:pPr>
    </w:p>
    <w:p w14:paraId="1A57108F" w14:textId="77777777" w:rsidR="004E4071" w:rsidRPr="004E4071" w:rsidRDefault="004E4071" w:rsidP="00B02A37">
      <w:pPr>
        <w:pStyle w:val="a0"/>
        <w:ind w:firstLine="708"/>
      </w:pPr>
      <w:r w:rsidRPr="004E4071">
        <w:t>Вторая производная имеет следующие свойства:</w:t>
      </w:r>
    </w:p>
    <w:p w14:paraId="1922FAF2" w14:textId="3FA3F59B" w:rsidR="004E4071" w:rsidRPr="004E4071" w:rsidRDefault="004E4071" w:rsidP="00B02A37">
      <w:pPr>
        <w:pStyle w:val="a0"/>
        <w:numPr>
          <w:ilvl w:val="0"/>
          <w:numId w:val="7"/>
        </w:numPr>
        <w:ind w:left="0" w:firstLine="709"/>
      </w:pPr>
      <w:r w:rsidRPr="004E4071">
        <w:t>она равна 0 на плоских участках</w:t>
      </w:r>
      <w:r w:rsidR="00B02A37">
        <w:t>;</w:t>
      </w:r>
    </w:p>
    <w:p w14:paraId="54C31C92" w14:textId="2053E8FB" w:rsidR="004E4071" w:rsidRPr="004E4071" w:rsidRDefault="004E4071" w:rsidP="00B02A37">
      <w:pPr>
        <w:pStyle w:val="a0"/>
        <w:numPr>
          <w:ilvl w:val="0"/>
          <w:numId w:val="7"/>
        </w:numPr>
        <w:ind w:left="0" w:firstLine="709"/>
      </w:pPr>
      <w:r w:rsidRPr="004E4071">
        <w:t>она ненулевая в начале и конце ступеньки или склона яркости</w:t>
      </w:r>
      <w:r w:rsidR="00B02A37">
        <w:t>;</w:t>
      </w:r>
    </w:p>
    <w:p w14:paraId="40863F57" w14:textId="4DE66F47" w:rsidR="004E4071" w:rsidRDefault="004E4071" w:rsidP="00B02A37">
      <w:pPr>
        <w:pStyle w:val="a0"/>
        <w:numPr>
          <w:ilvl w:val="0"/>
          <w:numId w:val="7"/>
        </w:numPr>
        <w:ind w:left="0" w:firstLine="709"/>
      </w:pPr>
      <w:r w:rsidRPr="004E4071">
        <w:t>она равна 0 на склонах постоянной крутизны.</w:t>
      </w:r>
    </w:p>
    <w:p w14:paraId="1A956795" w14:textId="3A62474F" w:rsidR="004E4071" w:rsidRDefault="004E4071" w:rsidP="00B02A37">
      <w:pPr>
        <w:pStyle w:val="a0"/>
        <w:ind w:firstLine="708"/>
      </w:pPr>
      <w:r w:rsidRPr="004E4071">
        <w:t>Пример производных дискретной функции показан на рисунке 1.</w:t>
      </w:r>
    </w:p>
    <w:p w14:paraId="2005B184" w14:textId="77777777" w:rsidR="004E4071" w:rsidRDefault="004E4071" w:rsidP="004E4071">
      <w:pPr>
        <w:pStyle w:val="a0"/>
      </w:pPr>
    </w:p>
    <w:p w14:paraId="2FDDCF4C" w14:textId="44F7C164" w:rsidR="004E4071" w:rsidRPr="004E4071" w:rsidRDefault="004E4071" w:rsidP="004E4071">
      <w:pPr>
        <w:pStyle w:val="a0"/>
        <w:jc w:val="center"/>
        <w:rPr>
          <w:i/>
        </w:rPr>
      </w:pPr>
      <w:r w:rsidRPr="004E4071">
        <w:rPr>
          <w:noProof/>
        </w:rPr>
        <w:lastRenderedPageBreak/>
        <w:drawing>
          <wp:inline distT="0" distB="0" distL="0" distR="0" wp14:anchorId="2CB71487" wp14:editId="182CC7ED">
            <wp:extent cx="5940425" cy="5134610"/>
            <wp:effectExtent l="0" t="0" r="3175" b="8890"/>
            <wp:docPr id="834348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489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 – Производные дискретной функции одной переменной </w:t>
      </w:r>
      <m:oMath>
        <m:r>
          <w:rPr>
            <w:rFonts w:ascii="Cambria Math" w:hAnsi="Cambria Math"/>
          </w:rPr>
          <m:t>f(x)</m:t>
        </m:r>
      </m:oMath>
    </w:p>
    <w:p w14:paraId="525F6FAF" w14:textId="77777777" w:rsidR="004E4071" w:rsidRPr="00BA28EE" w:rsidRDefault="004E4071" w:rsidP="004E4071">
      <w:pPr>
        <w:pStyle w:val="a0"/>
      </w:pPr>
    </w:p>
    <w:p w14:paraId="75706505" w14:textId="613C2FF6" w:rsidR="004E4071" w:rsidRPr="00B02A37" w:rsidRDefault="004E4071" w:rsidP="00B02A37">
      <w:pPr>
        <w:pStyle w:val="a0"/>
        <w:ind w:firstLine="708"/>
      </w:pPr>
      <w:r w:rsidRPr="004E4071">
        <w:t>Как видно из рисунка 1, первая производная дает в результате более толстые контуры, а вторая производная больше реагирует на мелкие детали (изолированная точка и тонкая линия). Исходя из этого, на практике предпочтительно используют вторую производную для улучшения изображения, в то же время первую производную в основном используют для выделения контуров на изображении. Тем не менее, первая производная все же находит применение и в задачах улучшения</w:t>
      </w:r>
      <w:r w:rsidR="00B02A37">
        <w:t xml:space="preserve"> </w:t>
      </w:r>
      <w:r w:rsidRPr="00B02A37">
        <w:t>изображения.</w:t>
      </w:r>
    </w:p>
    <w:p w14:paraId="5F1686B1" w14:textId="2ADA2A8E" w:rsidR="004E4071" w:rsidRPr="00B02A37" w:rsidRDefault="004E4071" w:rsidP="00B02A37">
      <w:pPr>
        <w:pStyle w:val="a0"/>
        <w:ind w:firstLine="708"/>
      </w:pPr>
      <w:r w:rsidRPr="004E4071">
        <w:t xml:space="preserve">В прикладных приложениях по обработке изображений значение градиента изображения в точке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)</m:t>
        </m:r>
      </m:oMath>
      <w:r w:rsidRPr="004E4071">
        <w:t xml:space="preserve"> приблизительно находится по модулям частных производных по строкам и столбцам:</w:t>
      </w:r>
    </w:p>
    <w:p w14:paraId="71C40C8A" w14:textId="77777777" w:rsidR="004E4071" w:rsidRDefault="004E4071" w:rsidP="004E4071">
      <w:pPr>
        <w:pStyle w:val="a0"/>
      </w:pPr>
    </w:p>
    <w:p w14:paraId="0F830EA4" w14:textId="197F9AC7" w:rsidR="00B02A37" w:rsidRPr="00B02A37" w:rsidRDefault="00B02A37" w:rsidP="00B02A37">
      <w:pPr>
        <w:pStyle w:val="a4"/>
        <w:rPr>
          <w:i/>
        </w:rPr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</m:d>
      </m:oMath>
      <w:r w:rsidRPr="00B02A37">
        <w:t>,</w:t>
      </w:r>
      <w:r w:rsidRPr="00B02A37">
        <w:tab/>
        <w:t>(3)</w:t>
      </w:r>
    </w:p>
    <w:p w14:paraId="625128E5" w14:textId="4E0E646F" w:rsidR="00B02A37" w:rsidRPr="00BA28EE" w:rsidRDefault="00B02A37" w:rsidP="004E4071">
      <w:pPr>
        <w:pStyle w:val="a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x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B02A37">
        <w:rPr>
          <w:rFonts w:eastAsiaTheme="minorEastAsia"/>
        </w:rPr>
        <w:t>;</w:t>
      </w:r>
    </w:p>
    <w:p w14:paraId="092728BC" w14:textId="513DCF2C" w:rsidR="00B02A37" w:rsidRPr="00B02A37" w:rsidRDefault="00000000" w:rsidP="004E4071">
      <w:pPr>
        <w:pStyle w:val="a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y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B02A37" w:rsidRPr="00B02A37">
        <w:rPr>
          <w:rFonts w:eastAsiaTheme="minorEastAsia"/>
        </w:rPr>
        <w:t>.</w:t>
      </w:r>
    </w:p>
    <w:p w14:paraId="6C478F30" w14:textId="77777777" w:rsidR="00B02A37" w:rsidRPr="00B02A37" w:rsidRDefault="00B02A37" w:rsidP="004E4071">
      <w:pPr>
        <w:pStyle w:val="a0"/>
      </w:pPr>
    </w:p>
    <w:p w14:paraId="17792782" w14:textId="47E98795" w:rsidR="004E4071" w:rsidRPr="00B02A37" w:rsidRDefault="004E4071" w:rsidP="00B02A37">
      <w:pPr>
        <w:pStyle w:val="a0"/>
        <w:ind w:firstLine="708"/>
      </w:pPr>
      <w:r w:rsidRPr="004E4071">
        <w:t xml:space="preserve">Для получения большей гладкости градиента-изображения применяют маски </w:t>
      </w:r>
      <w:proofErr w:type="spellStart"/>
      <w:r w:rsidRPr="004E4071">
        <w:t>Собела</w:t>
      </w:r>
      <w:proofErr w:type="spellEnd"/>
      <w:r w:rsidRPr="004E4071">
        <w:t xml:space="preserve">, представленные на рисунке 2. Особенность масок </w:t>
      </w:r>
      <w:proofErr w:type="spellStart"/>
      <w:r w:rsidRPr="004E4071">
        <w:t>Собела</w:t>
      </w:r>
      <w:proofErr w:type="spellEnd"/>
      <w:r w:rsidRPr="004E4071">
        <w:t xml:space="preserve"> и, в частности, масок вычисления производных изображения в целом, заключается в том, что сумма всех элементов маски равна нулю</w:t>
      </w:r>
    </w:p>
    <w:p w14:paraId="386A49D2" w14:textId="77777777" w:rsidR="00B02A37" w:rsidRPr="00B02A37" w:rsidRDefault="00B02A37" w:rsidP="00B02A37">
      <w:pPr>
        <w:pStyle w:val="a0"/>
        <w:ind w:firstLine="708"/>
      </w:pPr>
    </w:p>
    <w:p w14:paraId="3BF1C5B6" w14:textId="18D38E02" w:rsidR="004E4071" w:rsidRPr="004E4071" w:rsidRDefault="004E4071" w:rsidP="004E4071">
      <w:pPr>
        <w:pStyle w:val="a0"/>
        <w:jc w:val="center"/>
      </w:pPr>
      <w:r w:rsidRPr="004E4071">
        <w:rPr>
          <w:noProof/>
          <w:lang w:val="en-US"/>
        </w:rPr>
        <w:drawing>
          <wp:inline distT="0" distB="0" distL="0" distR="0" wp14:anchorId="0D54A57C" wp14:editId="7100A8D5">
            <wp:extent cx="3038621" cy="1869921"/>
            <wp:effectExtent l="0" t="0" r="0" b="0"/>
            <wp:docPr id="1438592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923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2265" cy="18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8EE">
        <w:br/>
      </w:r>
      <w:r>
        <w:t xml:space="preserve">Рисунок 2 – Маски </w:t>
      </w:r>
      <w:proofErr w:type="spellStart"/>
      <w:r>
        <w:t>Собела</w:t>
      </w:r>
      <w:proofErr w:type="spellEnd"/>
    </w:p>
    <w:p w14:paraId="749B5B97" w14:textId="00AF0D2C" w:rsidR="004E4071" w:rsidRDefault="004E4071" w:rsidP="004E4071">
      <w:pPr>
        <w:pStyle w:val="a0"/>
      </w:pPr>
    </w:p>
    <w:p w14:paraId="48EDC1CA" w14:textId="40D9B5FA" w:rsidR="004E4071" w:rsidRPr="00BA28EE" w:rsidRDefault="004E4071" w:rsidP="00B02A37">
      <w:pPr>
        <w:pStyle w:val="a0"/>
        <w:ind w:firstLine="708"/>
      </w:pPr>
      <w:r w:rsidRPr="004E4071">
        <w:t>Двумерный лапласиан определяется так:</w:t>
      </w:r>
    </w:p>
    <w:p w14:paraId="0C435204" w14:textId="390FD771" w:rsidR="00B02A37" w:rsidRPr="00B02A37" w:rsidRDefault="00000000" w:rsidP="00B02A37">
      <w:pPr>
        <w:pStyle w:val="a0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f</m:t>
          </m:r>
        </m:oMath>
      </m:oMathPara>
    </w:p>
    <w:p w14:paraId="2200530C" w14:textId="4F57BC9B" w:rsidR="004E4071" w:rsidRPr="00BA28EE" w:rsidRDefault="00B02A37" w:rsidP="00B02A37">
      <w:pPr>
        <w:pStyle w:val="a0"/>
        <w:ind w:firstLine="708"/>
      </w:pPr>
      <w:r w:rsidRPr="00B02A37">
        <w:t>Для цифрового изображения лапласиан можно получить по формуле:</w:t>
      </w:r>
    </w:p>
    <w:p w14:paraId="29F750B7" w14:textId="77777777" w:rsidR="00B02A37" w:rsidRPr="00BA28EE" w:rsidRDefault="00B02A37" w:rsidP="00B02A37">
      <w:pPr>
        <w:pStyle w:val="a0"/>
      </w:pPr>
    </w:p>
    <w:p w14:paraId="28F560A6" w14:textId="5FF498A2" w:rsidR="00B02A37" w:rsidRPr="00BA28EE" w:rsidRDefault="00B02A37" w:rsidP="00B02A37">
      <w:pPr>
        <w:pStyle w:val="a4"/>
      </w:pPr>
      <w:r w:rsidRPr="00BA28EE"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+1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-1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-1)</m:t>
            </m:r>
          </m:e>
        </m:d>
        <m:r>
          <w:rPr>
            <w:rFonts w:ascii="Cambria Math" w:hAnsi="Cambria Math"/>
          </w:rPr>
          <m:t>-4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)</m:t>
        </m:r>
      </m:oMath>
      <w:r w:rsidRPr="00BA28EE">
        <w:tab/>
        <w:t>(4)</w:t>
      </w:r>
    </w:p>
    <w:p w14:paraId="6D2DD0AF" w14:textId="77777777" w:rsidR="00B02A37" w:rsidRPr="00BA28EE" w:rsidRDefault="00B02A37" w:rsidP="004E4071">
      <w:pPr>
        <w:pStyle w:val="a0"/>
      </w:pPr>
    </w:p>
    <w:p w14:paraId="75069810" w14:textId="0BF384F1" w:rsidR="004E4071" w:rsidRDefault="004E4071" w:rsidP="00B02A37">
      <w:pPr>
        <w:pStyle w:val="a0"/>
        <w:ind w:firstLine="708"/>
      </w:pPr>
      <w:r w:rsidRPr="004E4071">
        <w:t>Правая часть уравнения (</w:t>
      </w:r>
      <w:r w:rsidR="00B02A37">
        <w:t xml:space="preserve">формула </w:t>
      </w:r>
      <w:r w:rsidRPr="004E4071">
        <w:t xml:space="preserve">4) является линейной комбинацией пикселя </w:t>
      </w:r>
      <m:oMath>
        <m:r>
          <w:rPr>
            <w:rFonts w:ascii="Cambria Math" w:hAnsi="Cambria Math"/>
          </w:rPr>
          <m:t>f(i,j)</m:t>
        </m:r>
      </m:oMath>
      <w:r w:rsidRPr="004E4071">
        <w:t xml:space="preserve"> и его соседних пикселей, которая может быть реализована с помощью маски, представленной на рисунке</w:t>
      </w:r>
      <w:r w:rsidR="00B02A37">
        <w:t xml:space="preserve"> </w:t>
      </w:r>
      <w:r w:rsidRPr="004E4071">
        <w:t>3а.</w:t>
      </w:r>
    </w:p>
    <w:p w14:paraId="2D415EDE" w14:textId="77777777" w:rsidR="004E4071" w:rsidRDefault="004E4071" w:rsidP="004E4071">
      <w:pPr>
        <w:pStyle w:val="a0"/>
      </w:pPr>
    </w:p>
    <w:p w14:paraId="1E454E44" w14:textId="64AA5C5C" w:rsidR="004E4071" w:rsidRDefault="004E4071" w:rsidP="004E4071">
      <w:pPr>
        <w:pStyle w:val="a0"/>
        <w:jc w:val="center"/>
      </w:pPr>
      <w:r w:rsidRPr="004E4071">
        <w:rPr>
          <w:noProof/>
        </w:rPr>
        <w:lastRenderedPageBreak/>
        <w:drawing>
          <wp:inline distT="0" distB="0" distL="0" distR="0" wp14:anchorId="24F037CC" wp14:editId="48CA9F9C">
            <wp:extent cx="3115994" cy="2003633"/>
            <wp:effectExtent l="0" t="0" r="8255" b="0"/>
            <wp:docPr id="1991335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357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8457" cy="20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 – Маски лапласиана: а – без учёта диагональных направлений, б – с учётом диагональных направлений</w:t>
      </w:r>
    </w:p>
    <w:p w14:paraId="3E8372CD" w14:textId="77777777" w:rsidR="004E4071" w:rsidRDefault="004E4071" w:rsidP="004E4071">
      <w:pPr>
        <w:pStyle w:val="a0"/>
      </w:pPr>
    </w:p>
    <w:p w14:paraId="614A2DF6" w14:textId="3A234574" w:rsidR="004E4071" w:rsidRDefault="004E4071" w:rsidP="00B02A37">
      <w:pPr>
        <w:pStyle w:val="a0"/>
        <w:ind w:firstLine="708"/>
      </w:pPr>
      <w:r w:rsidRPr="004E4071">
        <w:t>Чтобы получить более резкое изображение, в формуле лапласиана</w:t>
      </w:r>
      <w:r w:rsidR="00B02A37">
        <w:t xml:space="preserve"> </w:t>
      </w:r>
      <w:r w:rsidRPr="004E4071">
        <w:t>учитывают еще диагональные направления (т.е. вычисляются и частные производные изображения по диагональным направлениям). В этому случае применяется маска, показанная на рисунке 3б.</w:t>
      </w:r>
    </w:p>
    <w:p w14:paraId="0CDD6825" w14:textId="5D9F0085" w:rsidR="004E4071" w:rsidRDefault="004E4071" w:rsidP="005322AC">
      <w:pPr>
        <w:pStyle w:val="a0"/>
        <w:ind w:firstLine="708"/>
      </w:pPr>
      <w:r w:rsidRPr="004E4071">
        <w:t>Границы объектов на изображении характеризуются высокочастотными элементами изображения. С целью улучшения изображения иногда необходимо подчеркивать эти детали на изображении. Для этого можно использовать фильтр с подъемом высоких частот, задаваемый формулой:</w:t>
      </w:r>
    </w:p>
    <w:p w14:paraId="50D9520E" w14:textId="77777777" w:rsidR="004E4071" w:rsidRDefault="004E4071" w:rsidP="004E4071">
      <w:pPr>
        <w:pStyle w:val="a0"/>
      </w:pPr>
    </w:p>
    <w:p w14:paraId="1930D1C9" w14:textId="77EE057A" w:rsidR="005322AC" w:rsidRDefault="005322AC" w:rsidP="005322AC">
      <w:pPr>
        <w:pStyle w:val="a4"/>
      </w:pP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5322AC">
        <w:t>,</w:t>
      </w:r>
      <w:r w:rsidRPr="005322AC">
        <w:tab/>
        <w:t>(5)</w:t>
      </w:r>
    </w:p>
    <w:p w14:paraId="2AE6553C" w14:textId="77777777" w:rsidR="005322AC" w:rsidRPr="005322AC" w:rsidRDefault="004E4071" w:rsidP="004E4071">
      <w:pPr>
        <w:pStyle w:val="a0"/>
      </w:pPr>
      <w:r w:rsidRPr="004E4071">
        <w:t xml:space="preserve">где </w:t>
      </w:r>
      <m:oMath>
        <m:r>
          <w:rPr>
            <w:rFonts w:ascii="Cambria Math" w:hAnsi="Cambria Math"/>
          </w:rPr>
          <m:t>A≥1</m:t>
        </m:r>
      </m:oMath>
      <w:r w:rsidR="005322AC" w:rsidRPr="005322AC">
        <w:t>;</w:t>
      </w:r>
    </w:p>
    <w:p w14:paraId="6E5C93A2" w14:textId="0B798559" w:rsidR="004E4071" w:rsidRPr="005322AC" w:rsidRDefault="00000000" w:rsidP="004E4071">
      <w:pPr>
        <w:pStyle w:val="a0"/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="004E4071" w:rsidRPr="004E4071">
        <w:t>‒ копия исходного изображения, которая получается путем применения либо оператора градиента, либо оператора лапласиана:</w:t>
      </w:r>
    </w:p>
    <w:p w14:paraId="44B9F292" w14:textId="598EF940" w:rsidR="005322AC" w:rsidRPr="005322AC" w:rsidRDefault="00000000" w:rsidP="005322AC">
      <w:pPr>
        <w:pStyle w:val="a0"/>
        <w:jc w:val="center"/>
        <w:rPr>
          <w:i/>
          <w:iCs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="005322AC" w:rsidRPr="005322AC">
        <w:rPr>
          <w:rFonts w:eastAsiaTheme="minorEastAsia"/>
          <w:iCs/>
        </w:rPr>
        <w:t xml:space="preserve"> </w:t>
      </w:r>
      <w:r w:rsidR="005322AC">
        <w:rPr>
          <w:rFonts w:eastAsiaTheme="minorEastAsia"/>
          <w:iCs/>
        </w:rPr>
        <w:t xml:space="preserve">ил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</w:p>
    <w:p w14:paraId="29A84B69" w14:textId="77777777" w:rsidR="004E4071" w:rsidRPr="004E4071" w:rsidRDefault="004E4071" w:rsidP="004E4071">
      <w:pPr>
        <w:rPr>
          <w:rFonts w:ascii="Times New Roman" w:hAnsi="Times New Roman"/>
          <w:sz w:val="28"/>
          <w:szCs w:val="32"/>
        </w:rPr>
      </w:pPr>
    </w:p>
    <w:p w14:paraId="2EEAD8E9" w14:textId="4321CE55" w:rsidR="00126D7C" w:rsidRDefault="00126D7C" w:rsidP="00126D7C">
      <w:pPr>
        <w:pStyle w:val="2"/>
      </w:pPr>
      <w:r>
        <w:t>Практическая часть</w:t>
      </w:r>
    </w:p>
    <w:p w14:paraId="2D2E8228" w14:textId="77777777" w:rsidR="00855FB1" w:rsidRPr="001B7E94" w:rsidRDefault="00855FB1" w:rsidP="001B7E94">
      <w:pPr>
        <w:pStyle w:val="a0"/>
      </w:pPr>
    </w:p>
    <w:p w14:paraId="2C2BDA1E" w14:textId="2F2D19AD" w:rsidR="00625B93" w:rsidRPr="00BA28EE" w:rsidRDefault="007A01DC" w:rsidP="007A01DC">
      <w:pPr>
        <w:pStyle w:val="a0"/>
        <w:ind w:firstLine="708"/>
      </w:pPr>
      <w:r>
        <w:t xml:space="preserve">Листинг файла </w:t>
      </w:r>
      <w:r>
        <w:rPr>
          <w:lang w:val="en-US"/>
        </w:rPr>
        <w:t>derivative</w:t>
      </w:r>
      <w:r w:rsidRPr="00BA28EE">
        <w:t>.</w:t>
      </w:r>
      <w:r>
        <w:rPr>
          <w:lang w:val="en-US"/>
        </w:rPr>
        <w:t>m</w:t>
      </w:r>
      <w:r w:rsidRPr="00BA28EE">
        <w:t>:</w:t>
      </w:r>
    </w:p>
    <w:p w14:paraId="116930C0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функция расчёта производной 1 порядка</w:t>
      </w:r>
    </w:p>
    <w:p w14:paraId="0B7FE4E2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7A01DC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unction</w:t>
      </w:r>
      <w:proofErr w:type="spell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[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der_1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] 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derivative</w:t>
      </w:r>
      <w:proofErr w:type="spell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447C6F3E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double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4C47FC0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>    [</w:t>
      </w:r>
      <w:proofErr w:type="spellStart"/>
      <w:proofErr w:type="gramStart"/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spellEnd"/>
      <w:proofErr w:type="gram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ize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3165EDF9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r_1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zeros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spellEnd"/>
      <w:proofErr w:type="gram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E6741CD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7A01DC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</w:p>
    <w:p w14:paraId="4A540EDE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der_1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proofErr w:type="gramStart"/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=</w:t>
      </w:r>
      <w:proofErr w:type="gramEnd"/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-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15CB39BC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7A01DC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nd</w:t>
      </w:r>
    </w:p>
    <w:p w14:paraId="3072A808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end</w:t>
      </w:r>
    </w:p>
    <w:p w14:paraId="31D8B627" w14:textId="77777777" w:rsidR="007A01DC" w:rsidRPr="007A01DC" w:rsidRDefault="007A01DC" w:rsidP="007A01DC">
      <w:pPr>
        <w:pStyle w:val="a0"/>
        <w:rPr>
          <w:lang w:val="en-US"/>
        </w:rPr>
      </w:pPr>
    </w:p>
    <w:p w14:paraId="5765BA95" w14:textId="0E40B666" w:rsidR="007A01DC" w:rsidRPr="00BA28EE" w:rsidRDefault="007A01DC" w:rsidP="007A01DC">
      <w:pPr>
        <w:pStyle w:val="a0"/>
        <w:ind w:firstLine="708"/>
        <w:rPr>
          <w:lang w:val="en-US"/>
        </w:rPr>
      </w:pPr>
      <w:r>
        <w:t>Листинг</w:t>
      </w:r>
      <w:r w:rsidRPr="00BA28EE">
        <w:rPr>
          <w:lang w:val="en-US"/>
        </w:rPr>
        <w:t xml:space="preserve"> </w:t>
      </w:r>
      <w:r>
        <w:t>файла</w:t>
      </w:r>
      <w:r w:rsidRPr="00BA28EE">
        <w:rPr>
          <w:lang w:val="en-US"/>
        </w:rPr>
        <w:t xml:space="preserve"> </w:t>
      </w:r>
      <w:proofErr w:type="spellStart"/>
      <w:r>
        <w:rPr>
          <w:lang w:val="en-US"/>
        </w:rPr>
        <w:t>second</w:t>
      </w:r>
      <w:r w:rsidRPr="00BA28EE">
        <w:rPr>
          <w:lang w:val="en-US"/>
        </w:rPr>
        <w:t>_</w:t>
      </w:r>
      <w:r>
        <w:rPr>
          <w:lang w:val="en-US"/>
        </w:rPr>
        <w:t>derivative</w:t>
      </w:r>
      <w:r w:rsidRPr="00BA28EE">
        <w:rPr>
          <w:lang w:val="en-US"/>
        </w:rPr>
        <w:t>.</w:t>
      </w:r>
      <w:r>
        <w:rPr>
          <w:lang w:val="en-US"/>
        </w:rPr>
        <w:t>m</w:t>
      </w:r>
      <w:proofErr w:type="spellEnd"/>
    </w:p>
    <w:p w14:paraId="60DB6884" w14:textId="77777777" w:rsidR="007A01DC" w:rsidRPr="00BA28EE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%</w:t>
      </w:r>
      <w:r w:rsidRPr="007A01DC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ункция</w:t>
      </w:r>
      <w:r w:rsidRPr="00BA28EE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A01DC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асчёта</w:t>
      </w:r>
      <w:r w:rsidRPr="00BA28EE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A01DC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производной</w:t>
      </w:r>
      <w:r w:rsidRPr="00BA28EE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2 </w:t>
      </w:r>
      <w:r w:rsidRPr="007A01DC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порядка</w:t>
      </w:r>
    </w:p>
    <w:p w14:paraId="5C4575C7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[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r_2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 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econd_derivative</w:t>
      </w:r>
      <w:proofErr w:type="spell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FC44DB9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double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58E6AAC4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[</w:t>
      </w:r>
      <w:proofErr w:type="spellStart"/>
      <w:proofErr w:type="gramStart"/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spellEnd"/>
      <w:proofErr w:type="gram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ize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4320516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r_2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zeros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spellEnd"/>
      <w:proofErr w:type="gram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DF9D557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7A01DC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</w:p>
    <w:p w14:paraId="647A34DC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der_2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proofErr w:type="gramStart"/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=</w:t>
      </w:r>
      <w:proofErr w:type="gramEnd"/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+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-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3F4AB5FC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7A01DC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nd</w:t>
      </w:r>
    </w:p>
    <w:p w14:paraId="30346B20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end</w:t>
      </w:r>
    </w:p>
    <w:p w14:paraId="2E348623" w14:textId="77777777" w:rsidR="007A01DC" w:rsidRDefault="007A01DC" w:rsidP="007A01DC">
      <w:pPr>
        <w:pStyle w:val="a0"/>
        <w:rPr>
          <w:lang w:val="en-US"/>
        </w:rPr>
      </w:pPr>
    </w:p>
    <w:p w14:paraId="3AEA7830" w14:textId="0E344FA5" w:rsidR="007A01DC" w:rsidRDefault="007A01DC" w:rsidP="007A01DC">
      <w:pPr>
        <w:pStyle w:val="a0"/>
        <w:ind w:firstLine="708"/>
        <w:rPr>
          <w:lang w:val="en-US"/>
        </w:rPr>
      </w:pPr>
      <w:r>
        <w:t>Листинг</w:t>
      </w:r>
      <w:r w:rsidRPr="007A01DC">
        <w:rPr>
          <w:lang w:val="en-US"/>
        </w:rPr>
        <w:t xml:space="preserve"> </w:t>
      </w:r>
      <w:r>
        <w:t>файла</w:t>
      </w:r>
      <w:r w:rsidRPr="007A01DC">
        <w:rPr>
          <w:lang w:val="en-US"/>
        </w:rPr>
        <w:t xml:space="preserve"> </w:t>
      </w:r>
      <w:r>
        <w:rPr>
          <w:lang w:val="en-US"/>
        </w:rPr>
        <w:t>lab_4_1_demo.m:</w:t>
      </w:r>
    </w:p>
    <w:p w14:paraId="6163B5E0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lear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A01DC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all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49454491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016441A0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ddpath</w:t>
      </w:r>
      <w:proofErr w:type="spell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images'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lab_1'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lab_2'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E364D85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read</w:t>
      </w:r>
      <w:proofErr w:type="spell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abstraction.png'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0448E294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proofErr w:type="gramStart"/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proofErr w:type="gram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spell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proofErr w:type="spellStart"/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s_gray</w:t>
      </w:r>
      <w:proofErr w:type="spell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B28FF22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show</w:t>
      </w:r>
      <w:proofErr w:type="spell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6ED0C478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gure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5A0E1904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proofErr w:type="gramStart"/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age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'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69E29E2B" w14:textId="77777777" w:rsidR="007A01DC" w:rsidRPr="00BA28EE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35DAD128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proofErr w:type="gramEnd"/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sprintf</w:t>
      </w:r>
      <w:proofErr w:type="spell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'Распределение яркости пикселей данного профиля по </w:t>
      </w:r>
      <w:r w:rsidRPr="007A01DC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%i</w:t>
      </w:r>
      <w:r w:rsidRPr="007A01D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-ой </w:t>
      </w:r>
      <w:proofErr w:type="spellStart"/>
      <w:r w:rsidRPr="007A01D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строке'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k</w:t>
      </w:r>
      <w:proofErr w:type="spell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);</w:t>
      </w:r>
    </w:p>
    <w:p w14:paraId="2696B6D6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r_1_V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derivative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EF0F845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old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A01DC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on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7D7168AC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r_1_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02C98733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r_2_V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econd_derivative</w:t>
      </w:r>
      <w:proofErr w:type="spell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0854549F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plot</w:t>
      </w:r>
      <w:proofErr w:type="spell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der_2_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33BFECCA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A9240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legend</w:t>
      </w:r>
      <w:proofErr w:type="spellEnd"/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proofErr w:type="gramEnd"/>
      <w:r w:rsidRPr="00A9240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sprintf</w:t>
      </w:r>
      <w:proofErr w:type="spellEnd"/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9240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Распределение яркости пикселей данного профиля'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, ...</w:t>
      </w:r>
    </w:p>
    <w:p w14:paraId="64EBE1E3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A9240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Производная первого порядка'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 ...</w:t>
      </w:r>
    </w:p>
    <w:p w14:paraId="4845BFDE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A9240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Производная второго порядка'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9240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proofErr w:type="spellStart"/>
      <w:r w:rsidRPr="00A9240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Location</w:t>
      </w:r>
      <w:proofErr w:type="spellEnd"/>
      <w:r w:rsidRPr="00A9240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9240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proofErr w:type="spellStart"/>
      <w:r w:rsidRPr="00A9240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best</w:t>
      </w:r>
      <w:proofErr w:type="spellEnd"/>
      <w:r w:rsidRPr="00A9240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11B58DD0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igure</w:t>
      </w:r>
      <w:proofErr w:type="spell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7D0E2C6A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imshow</w:t>
      </w:r>
      <w:proofErr w:type="spell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'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23CAE621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7A01D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Обрабатываемая строка'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3B0C48C5" w14:textId="77777777" w:rsidR="007A01DC" w:rsidRPr="00BA28EE" w:rsidRDefault="007A01DC" w:rsidP="007A01DC">
      <w:pPr>
        <w:pStyle w:val="a0"/>
      </w:pPr>
    </w:p>
    <w:p w14:paraId="24A536F8" w14:textId="34878A41" w:rsidR="007A01DC" w:rsidRPr="007A01DC" w:rsidRDefault="007A01DC" w:rsidP="007A01DC">
      <w:pPr>
        <w:pStyle w:val="a0"/>
        <w:jc w:val="center"/>
      </w:pPr>
      <w:r w:rsidRPr="007A01DC">
        <w:rPr>
          <w:noProof/>
          <w:lang w:val="en-US"/>
        </w:rPr>
        <w:lastRenderedPageBreak/>
        <w:drawing>
          <wp:inline distT="0" distB="0" distL="0" distR="0" wp14:anchorId="78A148A1" wp14:editId="61692653">
            <wp:extent cx="3270739" cy="3265145"/>
            <wp:effectExtent l="0" t="0" r="6350" b="0"/>
            <wp:docPr id="1950780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803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7090" cy="32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 – Исходное изображение</w:t>
      </w:r>
    </w:p>
    <w:p w14:paraId="50C2C02E" w14:textId="39EBF30D" w:rsidR="007A01DC" w:rsidRDefault="007A01DC" w:rsidP="007A01DC">
      <w:pPr>
        <w:pStyle w:val="a0"/>
      </w:pPr>
    </w:p>
    <w:p w14:paraId="27AC920F" w14:textId="1F142E74" w:rsidR="007A01DC" w:rsidRDefault="007A01DC" w:rsidP="007A01DC">
      <w:pPr>
        <w:pStyle w:val="a0"/>
        <w:jc w:val="center"/>
      </w:pPr>
      <w:r w:rsidRPr="007A01DC">
        <w:rPr>
          <w:noProof/>
        </w:rPr>
        <w:drawing>
          <wp:inline distT="0" distB="0" distL="0" distR="0" wp14:anchorId="1FC2B393" wp14:editId="14E0027E">
            <wp:extent cx="5940425" cy="90805"/>
            <wp:effectExtent l="0" t="0" r="3175" b="4445"/>
            <wp:docPr id="595055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55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5 – Обрабатываемая строка</w:t>
      </w:r>
    </w:p>
    <w:p w14:paraId="1AD2543B" w14:textId="77777777" w:rsidR="007A01DC" w:rsidRDefault="007A01DC" w:rsidP="007A01DC">
      <w:pPr>
        <w:pStyle w:val="a0"/>
      </w:pPr>
    </w:p>
    <w:p w14:paraId="0E17B162" w14:textId="494287DE" w:rsidR="007A01DC" w:rsidRPr="00A9240C" w:rsidRDefault="00A9240C" w:rsidP="007A01DC">
      <w:pPr>
        <w:pStyle w:val="a0"/>
        <w:jc w:val="center"/>
      </w:pPr>
      <w:r w:rsidRPr="00A9240C">
        <w:rPr>
          <w:noProof/>
          <w:lang w:val="en-US"/>
        </w:rPr>
        <w:drawing>
          <wp:inline distT="0" distB="0" distL="0" distR="0" wp14:anchorId="61079A11" wp14:editId="7249A638">
            <wp:extent cx="5940425" cy="3704590"/>
            <wp:effectExtent l="0" t="0" r="3175" b="0"/>
            <wp:docPr id="1384991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912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40C">
        <w:br/>
      </w:r>
      <w:r>
        <w:t>Рисунок 6 – Результат работы программы</w:t>
      </w:r>
    </w:p>
    <w:p w14:paraId="5F3AC955" w14:textId="52A9070A" w:rsidR="00A9240C" w:rsidRPr="00BA28EE" w:rsidRDefault="00A9240C" w:rsidP="00A9240C">
      <w:pPr>
        <w:pStyle w:val="a0"/>
        <w:ind w:firstLine="708"/>
        <w:rPr>
          <w:lang w:val="en-US"/>
        </w:rPr>
      </w:pPr>
      <w:r>
        <w:lastRenderedPageBreak/>
        <w:t>Листинг</w:t>
      </w:r>
      <w:r w:rsidRPr="00BA28EE">
        <w:rPr>
          <w:lang w:val="en-US"/>
        </w:rPr>
        <w:t xml:space="preserve"> </w:t>
      </w:r>
      <w:r>
        <w:t>файла</w:t>
      </w:r>
      <w:r w:rsidRPr="00BA28EE">
        <w:rPr>
          <w:lang w:val="en-US"/>
        </w:rPr>
        <w:t xml:space="preserve"> LINEARFILTER_CASTOM_MASK:</w:t>
      </w:r>
    </w:p>
    <w:p w14:paraId="1E71B907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функция пространственной фильтрации изображения с заданной маской</w:t>
      </w:r>
    </w:p>
    <w:p w14:paraId="0BD40B0D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[</w:t>
      </w:r>
      <w:proofErr w:type="spell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tered_image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 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FILTER_CASTOM_</w:t>
      </w:r>
      <w:proofErr w:type="gramStart"/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ASK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sk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0B8AC77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BA28EE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 xml:space="preserve">%добавление папки в </w:t>
      </w:r>
      <w:proofErr w:type="spellStart"/>
      <w:r w:rsidRPr="00BA28EE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path</w:t>
      </w:r>
      <w:proofErr w:type="spellEnd"/>
    </w:p>
    <w:p w14:paraId="27BD3AA8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addpath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lab_1'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21800850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proofErr w:type="gram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spellEnd"/>
      <w:proofErr w:type="gram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ize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sk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47CBB144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/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6C5C4D20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/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2C07B325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BA28EE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роверка изображения на ЧБ</w:t>
      </w:r>
    </w:p>
    <w:p w14:paraId="3E706949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proofErr w:type="gram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proofErr w:type="gram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proofErr w:type="spellStart"/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s_gray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983DCFF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BA28EE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увеличение размеров изображения для корректной работы фильтра</w:t>
      </w:r>
    </w:p>
    <w:p w14:paraId="52C22DC7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1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7E6310F8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_1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398EE697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_1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zeros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</w:t>
      </w:r>
      <w:proofErr w:type="gram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gramEnd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1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3A31094B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_1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proofErr w:type="gram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gramEnd"/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=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063E654E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tered_image</w:t>
      </w:r>
      <w:proofErr w:type="spellEnd"/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zeros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gram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2C119C2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BA28EE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фильтрация изображения</w:t>
      </w:r>
    </w:p>
    <w:p w14:paraId="6505F8B2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BA28E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for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(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+</w:t>
      </w:r>
      <w:proofErr w:type="gram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proofErr w:type="gramEnd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+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3122C0F9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BA28EE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proofErr w:type="gram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D51D10C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66CD82DD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BA28EE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</w:p>
    <w:p w14:paraId="75223964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BA28EE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gramStart"/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gramEnd"/>
    </w:p>
    <w:p w14:paraId="3D009AC1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    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ask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proofErr w:type="spellEnd"/>
      <w:proofErr w:type="gram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*</w:t>
      </w:r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_1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5B3DA777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BA28EE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nd</w:t>
      </w:r>
    </w:p>
    <w:p w14:paraId="674E79C3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BA28EE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nd</w:t>
      </w:r>
    </w:p>
    <w:p w14:paraId="48A21F81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proofErr w:type="spellStart"/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iltered_image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proofErr w:type="spellStart"/>
      <w:proofErr w:type="gram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proofErr w:type="spellEnd"/>
      <w:proofErr w:type="gramEnd"/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=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0E9F86C3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BA28E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end</w:t>
      </w:r>
      <w:proofErr w:type="spellEnd"/>
    </w:p>
    <w:p w14:paraId="190193B9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BA28E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end</w:t>
      </w:r>
      <w:proofErr w:type="spellEnd"/>
    </w:p>
    <w:p w14:paraId="6C8CF27A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BA28E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end</w:t>
      </w:r>
      <w:proofErr w:type="spellEnd"/>
    </w:p>
    <w:p w14:paraId="49D8D321" w14:textId="77777777" w:rsidR="00A9240C" w:rsidRDefault="00A9240C" w:rsidP="00A9240C">
      <w:pPr>
        <w:pStyle w:val="a0"/>
      </w:pPr>
    </w:p>
    <w:p w14:paraId="2CF3EC56" w14:textId="3EEF7422" w:rsidR="00A9240C" w:rsidRPr="00114137" w:rsidRDefault="00BA28EE" w:rsidP="00BA28EE">
      <w:pPr>
        <w:pStyle w:val="a0"/>
        <w:ind w:firstLine="708"/>
      </w:pPr>
      <w:r>
        <w:t xml:space="preserve">Листинг файла </w:t>
      </w:r>
      <w:r>
        <w:rPr>
          <w:lang w:val="en-US"/>
        </w:rPr>
        <w:t>lab</w:t>
      </w:r>
      <w:r w:rsidR="00114137" w:rsidRPr="00114137">
        <w:t>_4</w:t>
      </w:r>
      <w:r w:rsidRPr="00114137">
        <w:t>_2_</w:t>
      </w:r>
      <w:r>
        <w:rPr>
          <w:lang w:val="en-US"/>
        </w:rPr>
        <w:t>demo</w:t>
      </w:r>
      <w:r w:rsidR="00114137" w:rsidRPr="00114137">
        <w:t>.</w:t>
      </w:r>
      <w:r w:rsidR="00114137">
        <w:rPr>
          <w:lang w:val="en-US"/>
        </w:rPr>
        <w:t>m</w:t>
      </w:r>
      <w:r w:rsidRPr="00114137">
        <w:t>:</w:t>
      </w:r>
    </w:p>
    <w:p w14:paraId="1503AB9F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lear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all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48DBB0BA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ddpath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images'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lab_1'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F17B1BA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_image</w:t>
      </w:r>
      <w:proofErr w:type="spellEnd"/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read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terminal_dark.png'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3B0A0476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2double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_image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0A59FF2F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%</w:t>
      </w:r>
      <w:r w:rsidRPr="00BA28EE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маска</w:t>
      </w:r>
      <w:r w:rsidRPr="00BA28EE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BA28EE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Собела</w:t>
      </w:r>
      <w:proofErr w:type="spellEnd"/>
      <w:r w:rsidRPr="00BA28EE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BA28EE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G_x</w:t>
      </w:r>
      <w:proofErr w:type="spellEnd"/>
    </w:p>
    <w:p w14:paraId="399F5929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w_G_x</w:t>
      </w:r>
      <w:proofErr w:type="spellEnd"/>
      <w:proofErr w:type="gramStart"/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-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312C3E61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0961E9D5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;</w:t>
      </w:r>
    </w:p>
    <w:p w14:paraId="0C5434A6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 xml:space="preserve">%маска </w:t>
      </w:r>
      <w:proofErr w:type="spellStart"/>
      <w:r w:rsidRPr="00BA28EE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Собела</w:t>
      </w:r>
      <w:proofErr w:type="spellEnd"/>
      <w:r w:rsidRPr="00BA28EE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BA28EE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G_y</w:t>
      </w:r>
      <w:proofErr w:type="spellEnd"/>
    </w:p>
    <w:p w14:paraId="1574747D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w_G_y</w:t>
      </w:r>
      <w:proofErr w:type="spellEnd"/>
      <w:proofErr w:type="gramStart"/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-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2FA58B05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7CD30DB6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;</w:t>
      </w:r>
    </w:p>
    <w:p w14:paraId="47C20996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маска лапласиана без учёта диагональных направлений</w:t>
      </w:r>
    </w:p>
    <w:p w14:paraId="79F68CBD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w_L</w:t>
      </w:r>
      <w:proofErr w:type="spellEnd"/>
      <w:proofErr w:type="gramStart"/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02823948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58DC3421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;</w:t>
      </w:r>
    </w:p>
    <w:p w14:paraId="12C8BFF1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маска лапласиана с учётом диагональных направлений</w:t>
      </w:r>
    </w:p>
    <w:p w14:paraId="3A7844E3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lastRenderedPageBreak/>
        <w:t>w_L_diag</w:t>
      </w:r>
      <w:proofErr w:type="spellEnd"/>
      <w:proofErr w:type="gramStart"/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32F7851E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8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5CBAA2C5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;</w:t>
      </w:r>
    </w:p>
    <w:p w14:paraId="7F03355B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_G_x</w:t>
      </w:r>
      <w:proofErr w:type="spellEnd"/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FILTER_CASTOM_MASK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proofErr w:type="gramEnd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G_x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3922E370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_G_y</w:t>
      </w:r>
      <w:proofErr w:type="spellEnd"/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FILTER_CASTOM_MASK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proofErr w:type="gramEnd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G_y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0A7C1170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_L</w:t>
      </w:r>
      <w:proofErr w:type="spellEnd"/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FILTER_CASTOM_MASK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proofErr w:type="gramEnd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L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54B5AFAE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_L_diag</w:t>
      </w:r>
      <w:proofErr w:type="spellEnd"/>
      <w:r w:rsidRPr="00BA28EE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FILTER_CASTOM_MASK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proofErr w:type="gramEnd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L_diag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592196AD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gure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789E5D56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show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_image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6E6F9B0F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title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Исходное</w:t>
      </w:r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изображение</w:t>
      </w:r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4A9C812A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gure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711405B1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show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at2gray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_G_x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;</w:t>
      </w:r>
    </w:p>
    <w:p w14:paraId="282B448C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'Изображение, обработанное маской </w:t>
      </w:r>
      <w:proofErr w:type="spellStart"/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Собела</w:t>
      </w:r>
      <w:proofErr w:type="spellEnd"/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G_x</w:t>
      </w:r>
      <w:proofErr w:type="spellEnd"/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1EF18268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gure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32249790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show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at2gray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_G_y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;</w:t>
      </w:r>
    </w:p>
    <w:p w14:paraId="40D7499A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'Изображение, обработанное маской </w:t>
      </w:r>
      <w:proofErr w:type="spellStart"/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Собела</w:t>
      </w:r>
      <w:proofErr w:type="spellEnd"/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G_y</w:t>
      </w:r>
      <w:proofErr w:type="spellEnd"/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1E2F6E11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gure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1C9E42D7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show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at2gray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bs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_G_</w:t>
      </w:r>
      <w:proofErr w:type="gram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x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+</w:t>
      </w:r>
      <w:proofErr w:type="gramEnd"/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bs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_G_y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);</w:t>
      </w:r>
    </w:p>
    <w:p w14:paraId="7E770293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Изображение, обработанное фильтром на основе первой производной'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36AAC4C1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gure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504AE39F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show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at2gray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_L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;</w:t>
      </w:r>
    </w:p>
    <w:p w14:paraId="640B3DDA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{</w:t>
      </w:r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'Изображение, обработанное маской </w:t>
      </w:r>
      <w:proofErr w:type="spellStart"/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лапласиана'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без</w:t>
      </w:r>
      <w:proofErr w:type="spellEnd"/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учёта диагональных направлений'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});</w:t>
      </w:r>
    </w:p>
    <w:p w14:paraId="1E50AE09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gure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183160F2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show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at2gray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BA28EE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_L_diag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;</w:t>
      </w:r>
    </w:p>
    <w:p w14:paraId="3960D6F1" w14:textId="77777777" w:rsidR="00BA28EE" w:rsidRPr="00BA28EE" w:rsidRDefault="00BA28EE" w:rsidP="00BA28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BA28E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{</w:t>
      </w:r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'Изображение, обработанное маской </w:t>
      </w:r>
      <w:proofErr w:type="spellStart"/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лапласиана'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с</w:t>
      </w:r>
      <w:proofErr w:type="spellEnd"/>
      <w:r w:rsidRPr="00BA28E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учётом диагональных направлений'</w:t>
      </w:r>
      <w:r w:rsidRPr="00BA28E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});</w:t>
      </w:r>
    </w:p>
    <w:p w14:paraId="11B2A2E3" w14:textId="77777777" w:rsidR="00BA28EE" w:rsidRDefault="00BA28EE" w:rsidP="00BA28EE">
      <w:pPr>
        <w:pStyle w:val="a0"/>
        <w:rPr>
          <w:lang w:val="en-US"/>
        </w:rPr>
      </w:pPr>
    </w:p>
    <w:p w14:paraId="2884465C" w14:textId="3F726AE9" w:rsidR="00114137" w:rsidRPr="00114137" w:rsidRDefault="00114137" w:rsidP="00114137">
      <w:pPr>
        <w:pStyle w:val="a0"/>
        <w:jc w:val="center"/>
      </w:pPr>
      <w:r w:rsidRPr="00114137">
        <w:drawing>
          <wp:inline distT="0" distB="0" distL="0" distR="0" wp14:anchorId="4F17CF28" wp14:editId="00E476B5">
            <wp:extent cx="4320000" cy="2978976"/>
            <wp:effectExtent l="0" t="0" r="4445" b="0"/>
            <wp:docPr id="1101016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160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7 – Исходное изображение</w:t>
      </w:r>
    </w:p>
    <w:p w14:paraId="15F8719F" w14:textId="77777777" w:rsidR="00114137" w:rsidRDefault="00114137" w:rsidP="00BA28EE">
      <w:pPr>
        <w:pStyle w:val="a0"/>
      </w:pPr>
    </w:p>
    <w:p w14:paraId="5D005A41" w14:textId="776A5A54" w:rsidR="00114137" w:rsidRDefault="00114137" w:rsidP="00114137">
      <w:pPr>
        <w:pStyle w:val="a0"/>
        <w:jc w:val="center"/>
      </w:pPr>
      <w:r w:rsidRPr="00114137">
        <w:lastRenderedPageBreak/>
        <w:drawing>
          <wp:inline distT="0" distB="0" distL="0" distR="0" wp14:anchorId="46183B02" wp14:editId="50C3DCA1">
            <wp:extent cx="4320000" cy="3009454"/>
            <wp:effectExtent l="0" t="0" r="4445" b="635"/>
            <wp:docPr id="736632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326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45F3" w14:textId="6DF021A7" w:rsidR="00114137" w:rsidRDefault="00114137" w:rsidP="00114137">
      <w:pPr>
        <w:pStyle w:val="a0"/>
        <w:jc w:val="center"/>
      </w:pPr>
      <w:r w:rsidRPr="00114137">
        <w:drawing>
          <wp:inline distT="0" distB="0" distL="0" distR="0" wp14:anchorId="3048031F" wp14:editId="330E9756">
            <wp:extent cx="4320000" cy="3009454"/>
            <wp:effectExtent l="0" t="0" r="4445" b="635"/>
            <wp:docPr id="756623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237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1A21" w14:textId="1F70AB7D" w:rsidR="00114137" w:rsidRDefault="00114137" w:rsidP="00114137">
      <w:pPr>
        <w:pStyle w:val="a0"/>
        <w:jc w:val="center"/>
      </w:pPr>
      <w:r w:rsidRPr="00114137">
        <w:drawing>
          <wp:inline distT="0" distB="0" distL="0" distR="0" wp14:anchorId="406F9501" wp14:editId="314FB1CD">
            <wp:extent cx="4320000" cy="2978514"/>
            <wp:effectExtent l="0" t="0" r="4445" b="0"/>
            <wp:docPr id="154269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97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DE3C" w14:textId="4367219C" w:rsidR="00114137" w:rsidRDefault="00114137" w:rsidP="00114137">
      <w:pPr>
        <w:pStyle w:val="a0"/>
        <w:jc w:val="center"/>
      </w:pPr>
      <w:r w:rsidRPr="00114137">
        <w:lastRenderedPageBreak/>
        <w:drawing>
          <wp:inline distT="0" distB="0" distL="0" distR="0" wp14:anchorId="6681254D" wp14:editId="4F091EE8">
            <wp:extent cx="4320000" cy="3071333"/>
            <wp:effectExtent l="0" t="0" r="4445" b="0"/>
            <wp:docPr id="1042112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128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E95" w14:textId="596BDF43" w:rsidR="00114137" w:rsidRDefault="00114137" w:rsidP="00114137">
      <w:pPr>
        <w:pStyle w:val="a0"/>
        <w:jc w:val="center"/>
      </w:pPr>
      <w:r w:rsidRPr="00114137">
        <w:drawing>
          <wp:inline distT="0" distB="0" distL="0" distR="0" wp14:anchorId="1A610574" wp14:editId="3B50EC41">
            <wp:extent cx="4320000" cy="3071333"/>
            <wp:effectExtent l="0" t="0" r="4445" b="0"/>
            <wp:docPr id="578627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271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1D70" w14:textId="6337568D" w:rsidR="00114137" w:rsidRPr="00114137" w:rsidRDefault="00114137" w:rsidP="00114137">
      <w:pPr>
        <w:pStyle w:val="a0"/>
        <w:jc w:val="center"/>
      </w:pPr>
      <w:r>
        <w:t>Рисунок 8 – Результат работы программы</w:t>
      </w:r>
    </w:p>
    <w:p w14:paraId="62048A3D" w14:textId="77777777" w:rsidR="00114137" w:rsidRPr="00114137" w:rsidRDefault="00114137" w:rsidP="00BA28EE">
      <w:pPr>
        <w:pStyle w:val="a0"/>
        <w:rPr>
          <w:lang w:val="en-US"/>
        </w:rPr>
      </w:pPr>
    </w:p>
    <w:p w14:paraId="390A19E1" w14:textId="03472195" w:rsidR="00A9240C" w:rsidRDefault="00114137" w:rsidP="00114137">
      <w:pPr>
        <w:pStyle w:val="a0"/>
        <w:ind w:firstLine="708"/>
        <w:rPr>
          <w:lang w:val="en-US"/>
        </w:rPr>
      </w:pPr>
      <w:r>
        <w:t xml:space="preserve">Листинг файла </w:t>
      </w:r>
      <w:r>
        <w:rPr>
          <w:lang w:val="en-US"/>
        </w:rPr>
        <w:t>lab</w:t>
      </w:r>
      <w:r w:rsidRPr="00114137">
        <w:t>_4_3_</w:t>
      </w:r>
      <w:r>
        <w:rPr>
          <w:lang w:val="en-US"/>
        </w:rPr>
        <w:t>demo</w:t>
      </w:r>
      <w:r w:rsidRPr="00114137">
        <w:t>.</w:t>
      </w:r>
      <w:r>
        <w:rPr>
          <w:lang w:val="en-US"/>
        </w:rPr>
        <w:t>m</w:t>
      </w:r>
      <w:r w:rsidRPr="00114137">
        <w:t>:</w:t>
      </w:r>
    </w:p>
    <w:p w14:paraId="5795D02B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lear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1413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all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295FF95C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_image</w:t>
      </w:r>
      <w:proofErr w:type="spellEnd"/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read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1413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terminal_dark.png'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61EDFBF0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%f2=rgb2gray(f1);</w:t>
      </w:r>
    </w:p>
    <w:p w14:paraId="01E704E7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2double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_image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16B3B5D0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 xml:space="preserve">%маска </w:t>
      </w:r>
      <w:proofErr w:type="spellStart"/>
      <w:r w:rsidRPr="0011413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Собела</w:t>
      </w:r>
      <w:proofErr w:type="spellEnd"/>
      <w:r w:rsidRPr="0011413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11413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G_x</w:t>
      </w:r>
      <w:proofErr w:type="spellEnd"/>
    </w:p>
    <w:p w14:paraId="0752A045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w_G_x</w:t>
      </w:r>
      <w:proofErr w:type="spellEnd"/>
      <w:proofErr w:type="gramStart"/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-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07DB27EC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7D974CB1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;</w:t>
      </w:r>
    </w:p>
    <w:p w14:paraId="306618D7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 xml:space="preserve">%маска </w:t>
      </w:r>
      <w:proofErr w:type="spellStart"/>
      <w:r w:rsidRPr="0011413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Собела</w:t>
      </w:r>
      <w:proofErr w:type="spellEnd"/>
      <w:r w:rsidRPr="0011413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11413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G_y</w:t>
      </w:r>
      <w:proofErr w:type="spellEnd"/>
    </w:p>
    <w:p w14:paraId="57D3B15E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w_G_y</w:t>
      </w:r>
      <w:proofErr w:type="spellEnd"/>
      <w:proofErr w:type="gramStart"/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-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6F484501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lastRenderedPageBreak/>
        <w:t xml:space="preserve">    </w:t>
      </w:r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428C19BF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;</w:t>
      </w:r>
    </w:p>
    <w:p w14:paraId="13C47AE6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маска лапласиана без учёта диагональных направлений</w:t>
      </w:r>
    </w:p>
    <w:p w14:paraId="73AB7A1B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w_L</w:t>
      </w:r>
      <w:proofErr w:type="spellEnd"/>
      <w:proofErr w:type="gramStart"/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147852A0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67067E7E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;</w:t>
      </w:r>
    </w:p>
    <w:p w14:paraId="7F2F94B7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маска лапласиана с учётом диагональных направлений</w:t>
      </w:r>
    </w:p>
    <w:p w14:paraId="5F6934BA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_L_diag</w:t>
      </w:r>
      <w:proofErr w:type="spellEnd"/>
      <w:proofErr w:type="gramStart"/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6218B456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8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68CB2F3E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;</w:t>
      </w:r>
    </w:p>
    <w:p w14:paraId="55E03BDB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.0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166534B3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_G_x</w:t>
      </w:r>
      <w:proofErr w:type="spellEnd"/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FILTER_CASTOM_MASK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proofErr w:type="gramEnd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G_x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43A37F55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_G_y</w:t>
      </w:r>
      <w:proofErr w:type="spellEnd"/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FILTER_CASTOM_MASK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proofErr w:type="gramEnd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G_y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258C494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_L</w:t>
      </w:r>
      <w:proofErr w:type="spellEnd"/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FILTER_CASTOM_MASK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proofErr w:type="gramEnd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L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527A66C3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_L_diag</w:t>
      </w:r>
      <w:proofErr w:type="spellEnd"/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FILTER_CASTOM_MASK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proofErr w:type="gramEnd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L_diag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3CC53090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73E4E976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_G</w:t>
      </w:r>
      <w:proofErr w:type="spellEnd"/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bs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_G_</w:t>
      </w:r>
      <w:proofErr w:type="gram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x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+</w:t>
      </w:r>
      <w:proofErr w:type="gramEnd"/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bs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_G_x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FDD5C50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5A2B3A0F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gure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475F38DA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show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B14D026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title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11413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1413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Исходное</w:t>
      </w:r>
      <w:r w:rsidRPr="0011413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1413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изображение</w:t>
      </w:r>
      <w:r w:rsidRPr="0011413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58820A2F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0FCD98C0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gure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5D69B1E6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show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at2gray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_G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;</w:t>
      </w:r>
    </w:p>
    <w:p w14:paraId="3ADAAE94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title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1413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$|G_{x}|+|G_{y}|$'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1413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11413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interpreter'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1413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latex</w:t>
      </w:r>
      <w:proofErr w:type="spellEnd"/>
      <w:r w:rsidRPr="0011413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2683E6D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.5</w:t>
      </w:r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.0</w:t>
      </w:r>
    </w:p>
    <w:p w14:paraId="242FD38F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gure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59D3E772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show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at2gray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2double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-</w:t>
      </w:r>
      <w:proofErr w:type="spell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_G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;</w:t>
      </w:r>
    </w:p>
    <w:p w14:paraId="3162D9BB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proofErr w:type="gramEnd"/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sprintf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1413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Преобразованное оператором градиента изображение, A=</w:t>
      </w:r>
      <w:r w:rsidRPr="0011413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%</w:t>
      </w:r>
      <w:proofErr w:type="spellStart"/>
      <w:r w:rsidRPr="0011413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d</w:t>
      </w:r>
      <w:r w:rsidRPr="0011413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);</w:t>
      </w:r>
    </w:p>
    <w:p w14:paraId="3847A231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nd</w:t>
      </w:r>
    </w:p>
    <w:p w14:paraId="2F2601AD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601B1573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gure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0A12C12F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show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at2gray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_L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;</w:t>
      </w:r>
    </w:p>
    <w:p w14:paraId="0C89EAD7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11413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Преобразованное маской лапласиана без учета диагональных направлений изображение'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2202E784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.5</w:t>
      </w:r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</w:p>
    <w:p w14:paraId="64786946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gure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7A6B96B7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show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at2gray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_L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;</w:t>
      </w:r>
    </w:p>
    <w:p w14:paraId="0C81E717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proofErr w:type="gramEnd"/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sprintf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1413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Преобразованное оператором лапласиана без учета диагональных направлений изображение, A=</w:t>
      </w:r>
      <w:r w:rsidRPr="0011413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%</w:t>
      </w:r>
      <w:proofErr w:type="spellStart"/>
      <w:r w:rsidRPr="0011413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d</w:t>
      </w:r>
      <w:r w:rsidRPr="0011413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);</w:t>
      </w:r>
    </w:p>
    <w:p w14:paraId="6E8B1387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</w:t>
      </w:r>
      <w:r w:rsidRPr="0011413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nd</w:t>
      </w:r>
    </w:p>
    <w:p w14:paraId="68790865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0643E954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gure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765AFECC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show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at2gray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_L_diag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;</w:t>
      </w:r>
    </w:p>
    <w:p w14:paraId="1BEDDCA9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11413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Преобразованное маской лапласиана с учетом диагональных направлений изображение'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0F36FF50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4BED5137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.5</w:t>
      </w:r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11413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</w:p>
    <w:p w14:paraId="6A518AD0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gure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5547339D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</w:t>
      </w:r>
      <w:proofErr w:type="spellStart"/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show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at2gray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1413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2double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-</w:t>
      </w:r>
      <w:proofErr w:type="spellStart"/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_L_diag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;</w:t>
      </w:r>
    </w:p>
    <w:p w14:paraId="2793F703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proofErr w:type="gramEnd"/>
      <w:r w:rsidRPr="00114137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sprintf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1413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Преобразованное оператором лапласиана с учетом диагональных направлений изображение, A=</w:t>
      </w:r>
      <w:r w:rsidRPr="0011413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%</w:t>
      </w:r>
      <w:proofErr w:type="spellStart"/>
      <w:r w:rsidRPr="0011413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d</w:t>
      </w:r>
      <w:r w:rsidRPr="0011413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11413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11413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);</w:t>
      </w:r>
    </w:p>
    <w:p w14:paraId="7277F3EC" w14:textId="77777777" w:rsidR="00114137" w:rsidRPr="00114137" w:rsidRDefault="00114137" w:rsidP="00114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114137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end</w:t>
      </w:r>
      <w:proofErr w:type="spellEnd"/>
    </w:p>
    <w:p w14:paraId="50DD7C16" w14:textId="77777777" w:rsidR="00114137" w:rsidRDefault="00114137" w:rsidP="007A01DC">
      <w:pPr>
        <w:pStyle w:val="a0"/>
      </w:pPr>
    </w:p>
    <w:p w14:paraId="7DAA4337" w14:textId="4BA0FB13" w:rsidR="00114137" w:rsidRDefault="00114137" w:rsidP="00114137">
      <w:pPr>
        <w:pStyle w:val="a0"/>
        <w:jc w:val="center"/>
      </w:pPr>
      <w:r w:rsidRPr="00114137">
        <w:drawing>
          <wp:inline distT="0" distB="0" distL="0" distR="0" wp14:anchorId="79CCEFF9" wp14:editId="64FCEA24">
            <wp:extent cx="4320000" cy="2978976"/>
            <wp:effectExtent l="0" t="0" r="4445" b="0"/>
            <wp:docPr id="1501540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404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1126" w14:textId="497962AF" w:rsidR="00114137" w:rsidRDefault="00114137" w:rsidP="00114137">
      <w:pPr>
        <w:pStyle w:val="a0"/>
        <w:jc w:val="center"/>
      </w:pPr>
      <w:r w:rsidRPr="00114137">
        <w:drawing>
          <wp:inline distT="0" distB="0" distL="0" distR="0" wp14:anchorId="50CBA1B9" wp14:editId="0591E748">
            <wp:extent cx="4320000" cy="2984979"/>
            <wp:effectExtent l="0" t="0" r="4445" b="6350"/>
            <wp:docPr id="543589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895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8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DF60" w14:textId="01425583" w:rsidR="00114137" w:rsidRDefault="00114137" w:rsidP="00114137">
      <w:pPr>
        <w:pStyle w:val="a0"/>
        <w:jc w:val="center"/>
      </w:pPr>
      <w:r w:rsidRPr="00114137">
        <w:lastRenderedPageBreak/>
        <w:drawing>
          <wp:inline distT="0" distB="0" distL="0" distR="0" wp14:anchorId="68D73B62" wp14:editId="10F89F7C">
            <wp:extent cx="4320000" cy="2975743"/>
            <wp:effectExtent l="0" t="0" r="4445" b="0"/>
            <wp:docPr id="1195447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478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227C" w14:textId="4DEABDDC" w:rsidR="00114137" w:rsidRDefault="00114137" w:rsidP="00114137">
      <w:pPr>
        <w:pStyle w:val="a0"/>
        <w:jc w:val="center"/>
      </w:pPr>
      <w:r w:rsidRPr="00114137">
        <w:drawing>
          <wp:inline distT="0" distB="0" distL="0" distR="0" wp14:anchorId="41829031" wp14:editId="66523913">
            <wp:extent cx="4320000" cy="2975743"/>
            <wp:effectExtent l="0" t="0" r="4445" b="0"/>
            <wp:docPr id="1359993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932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2177" w14:textId="1A4E5028" w:rsidR="00114137" w:rsidRDefault="00114137" w:rsidP="00114137">
      <w:pPr>
        <w:pStyle w:val="a0"/>
        <w:jc w:val="center"/>
      </w:pPr>
      <w:r w:rsidRPr="00114137">
        <w:drawing>
          <wp:inline distT="0" distB="0" distL="0" distR="0" wp14:anchorId="4965C707" wp14:editId="4939DC16">
            <wp:extent cx="4320000" cy="2975743"/>
            <wp:effectExtent l="0" t="0" r="4445" b="0"/>
            <wp:docPr id="641398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983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E4CB" w14:textId="082C6828" w:rsidR="00114137" w:rsidRDefault="00114137" w:rsidP="00114137">
      <w:pPr>
        <w:pStyle w:val="a0"/>
        <w:jc w:val="center"/>
      </w:pPr>
      <w:r w:rsidRPr="00114137">
        <w:lastRenderedPageBreak/>
        <w:drawing>
          <wp:inline distT="0" distB="0" distL="0" distR="0" wp14:anchorId="2AA48180" wp14:editId="404CF91B">
            <wp:extent cx="4320000" cy="2978514"/>
            <wp:effectExtent l="0" t="0" r="4445" b="0"/>
            <wp:docPr id="1913420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200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A1E4" w14:textId="4B815C5C" w:rsidR="00114137" w:rsidRDefault="00114137" w:rsidP="00114137">
      <w:pPr>
        <w:pStyle w:val="a0"/>
        <w:jc w:val="center"/>
      </w:pPr>
      <w:r w:rsidRPr="00114137">
        <w:drawing>
          <wp:inline distT="0" distB="0" distL="0" distR="0" wp14:anchorId="3CC11CAC" wp14:editId="62EE7116">
            <wp:extent cx="4320000" cy="2978514"/>
            <wp:effectExtent l="0" t="0" r="4445" b="0"/>
            <wp:docPr id="1322648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483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7527" w14:textId="370902FA" w:rsidR="00FD4814" w:rsidRDefault="00FD4814" w:rsidP="00114137">
      <w:pPr>
        <w:pStyle w:val="a0"/>
        <w:jc w:val="center"/>
      </w:pPr>
      <w:r w:rsidRPr="00FD4814">
        <w:drawing>
          <wp:inline distT="0" distB="0" distL="0" distR="0" wp14:anchorId="6FC4076F" wp14:editId="16AD6B86">
            <wp:extent cx="4320000" cy="2978514"/>
            <wp:effectExtent l="0" t="0" r="4445" b="0"/>
            <wp:docPr id="65383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358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37B5" w14:textId="73DD8842" w:rsidR="00FD4814" w:rsidRDefault="00FD4814" w:rsidP="00114137">
      <w:pPr>
        <w:pStyle w:val="a0"/>
        <w:jc w:val="center"/>
      </w:pPr>
      <w:r w:rsidRPr="00FD4814">
        <w:lastRenderedPageBreak/>
        <w:drawing>
          <wp:inline distT="0" distB="0" distL="0" distR="0" wp14:anchorId="14C1442A" wp14:editId="0A316BB5">
            <wp:extent cx="4320000" cy="2978514"/>
            <wp:effectExtent l="0" t="0" r="4445" b="0"/>
            <wp:docPr id="172576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63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F379" w14:textId="5E3804F1" w:rsidR="00FD4814" w:rsidRDefault="00FD4814" w:rsidP="00114137">
      <w:pPr>
        <w:pStyle w:val="a0"/>
        <w:jc w:val="center"/>
      </w:pPr>
      <w:r w:rsidRPr="00FD4814">
        <w:drawing>
          <wp:inline distT="0" distB="0" distL="0" distR="0" wp14:anchorId="26228611" wp14:editId="62216943">
            <wp:extent cx="4320000" cy="2978514"/>
            <wp:effectExtent l="0" t="0" r="4445" b="0"/>
            <wp:docPr id="586899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992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61C5" w14:textId="77777777" w:rsidR="00FD4814" w:rsidRDefault="00FD4814" w:rsidP="00114137">
      <w:pPr>
        <w:pStyle w:val="a0"/>
        <w:jc w:val="center"/>
      </w:pPr>
      <w:r w:rsidRPr="00FD4814">
        <w:drawing>
          <wp:inline distT="0" distB="0" distL="0" distR="0" wp14:anchorId="0D9F8731" wp14:editId="52296C45">
            <wp:extent cx="4320000" cy="2978514"/>
            <wp:effectExtent l="0" t="0" r="4445" b="0"/>
            <wp:docPr id="1853305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055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FC01" w14:textId="69CEE836" w:rsidR="00FD4814" w:rsidRDefault="00FD4814" w:rsidP="00114137">
      <w:pPr>
        <w:pStyle w:val="a0"/>
        <w:jc w:val="center"/>
      </w:pPr>
      <w:r w:rsidRPr="00FD4814">
        <w:lastRenderedPageBreak/>
        <w:drawing>
          <wp:inline distT="0" distB="0" distL="0" distR="0" wp14:anchorId="73E45440" wp14:editId="5FC66750">
            <wp:extent cx="4320000" cy="2978514"/>
            <wp:effectExtent l="0" t="0" r="4445" b="0"/>
            <wp:docPr id="348541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414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93EA" w14:textId="00800015" w:rsidR="00FD4814" w:rsidRDefault="00FD4814" w:rsidP="00114137">
      <w:pPr>
        <w:pStyle w:val="a0"/>
        <w:jc w:val="center"/>
      </w:pPr>
      <w:r w:rsidRPr="00FD4814">
        <w:drawing>
          <wp:inline distT="0" distB="0" distL="0" distR="0" wp14:anchorId="498FD522" wp14:editId="06CF0A9C">
            <wp:extent cx="4320000" cy="2978514"/>
            <wp:effectExtent l="0" t="0" r="4445" b="0"/>
            <wp:docPr id="464730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304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1A01" w14:textId="31149524" w:rsidR="00114137" w:rsidRDefault="00114137" w:rsidP="00114137">
      <w:pPr>
        <w:pStyle w:val="a0"/>
        <w:jc w:val="center"/>
      </w:pPr>
      <w:r>
        <w:t>Рисунок 9 – Результат работы программы</w:t>
      </w:r>
    </w:p>
    <w:p w14:paraId="2EEFEEF5" w14:textId="77777777" w:rsidR="00114137" w:rsidRPr="00114137" w:rsidRDefault="00114137" w:rsidP="007A01DC">
      <w:pPr>
        <w:pStyle w:val="a0"/>
      </w:pPr>
    </w:p>
    <w:p w14:paraId="499AAB37" w14:textId="7B4B2C71" w:rsidR="00311A72" w:rsidRPr="007329E5" w:rsidRDefault="00311A72" w:rsidP="00A73BED">
      <w:pPr>
        <w:pStyle w:val="a0"/>
        <w:ind w:firstLine="708"/>
      </w:pPr>
      <w:r w:rsidRPr="00A73BED">
        <w:t>Вывод</w:t>
      </w:r>
      <w:r w:rsidR="003704AB" w:rsidRPr="007329E5">
        <w:t>:</w:t>
      </w:r>
    </w:p>
    <w:p w14:paraId="124B5BFA" w14:textId="4CB603C9" w:rsidR="00311A72" w:rsidRPr="007329E5" w:rsidRDefault="00ED512D" w:rsidP="00ED512D">
      <w:pPr>
        <w:pStyle w:val="a0"/>
        <w:ind w:firstLine="708"/>
      </w:pPr>
      <w:r>
        <w:t xml:space="preserve">В ходе выполнения лабораторной работы </w:t>
      </w:r>
      <w:r w:rsidR="00BA28EE">
        <w:t>была</w:t>
      </w:r>
      <w:r>
        <w:t xml:space="preserve"> р</w:t>
      </w:r>
      <w:r w:rsidRPr="00ED512D">
        <w:t>азработ</w:t>
      </w:r>
      <w:r>
        <w:t>а</w:t>
      </w:r>
      <w:r w:rsidR="00BA28EE">
        <w:t>на</w:t>
      </w:r>
      <w:r w:rsidRPr="00ED512D">
        <w:t xml:space="preserve"> программ</w:t>
      </w:r>
      <w:r w:rsidR="00BA28EE">
        <w:t>а</w:t>
      </w:r>
      <w:r w:rsidRPr="00ED512D">
        <w:t xml:space="preserve"> </w:t>
      </w:r>
      <w:r w:rsidR="001B7E94" w:rsidRPr="001B7E94">
        <w:t>для реализации методов фильтрации изображения на основе его производных</w:t>
      </w:r>
      <w:r w:rsidR="005D2AA1">
        <w:t>.</w:t>
      </w:r>
    </w:p>
    <w:sectPr w:rsidR="00311A72" w:rsidRPr="007329E5" w:rsidSect="005A57CD"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88E66" w14:textId="77777777" w:rsidR="005A57CD" w:rsidRDefault="005A57CD" w:rsidP="002C0B88">
      <w:pPr>
        <w:spacing w:after="0" w:line="240" w:lineRule="auto"/>
      </w:pPr>
      <w:r>
        <w:separator/>
      </w:r>
    </w:p>
  </w:endnote>
  <w:endnote w:type="continuationSeparator" w:id="0">
    <w:p w14:paraId="25D1DED1" w14:textId="77777777" w:rsidR="005A57CD" w:rsidRDefault="005A57CD" w:rsidP="002C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43088"/>
      <w:docPartObj>
        <w:docPartGallery w:val="Page Numbers (Bottom of Page)"/>
        <w:docPartUnique/>
      </w:docPartObj>
    </w:sdtPr>
    <w:sdtContent>
      <w:p w14:paraId="2D74D1A5" w14:textId="34FA01A2" w:rsidR="002C0B88" w:rsidRDefault="002C0B88" w:rsidP="002C0B88">
        <w:pPr>
          <w:pStyle w:val="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9888" w14:textId="57E56FC0" w:rsidR="002C0B88" w:rsidRPr="002C0B88" w:rsidRDefault="002C0B88" w:rsidP="002C0B88">
    <w:pPr>
      <w:pStyle w:val="a0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1385B" w14:textId="77777777" w:rsidR="005A57CD" w:rsidRDefault="005A57CD" w:rsidP="002C0B88">
      <w:pPr>
        <w:spacing w:after="0" w:line="240" w:lineRule="auto"/>
      </w:pPr>
      <w:r>
        <w:separator/>
      </w:r>
    </w:p>
  </w:footnote>
  <w:footnote w:type="continuationSeparator" w:id="0">
    <w:p w14:paraId="304FBB11" w14:textId="77777777" w:rsidR="005A57CD" w:rsidRDefault="005A57CD" w:rsidP="002C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10EDB"/>
    <w:multiLevelType w:val="hybridMultilevel"/>
    <w:tmpl w:val="4C4C95AE"/>
    <w:lvl w:ilvl="0" w:tplc="07BE6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75C13"/>
    <w:multiLevelType w:val="hybridMultilevel"/>
    <w:tmpl w:val="3D568582"/>
    <w:lvl w:ilvl="0" w:tplc="07BE6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D30C0"/>
    <w:multiLevelType w:val="hybridMultilevel"/>
    <w:tmpl w:val="447A6264"/>
    <w:lvl w:ilvl="0" w:tplc="9CB2D5D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C5196"/>
    <w:multiLevelType w:val="hybridMultilevel"/>
    <w:tmpl w:val="1E7E4B44"/>
    <w:lvl w:ilvl="0" w:tplc="2A8A6ACE">
      <w:start w:val="1"/>
      <w:numFmt w:val="decimal"/>
      <w:lvlText w:val="1.%1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862405">
    <w:abstractNumId w:val="2"/>
  </w:num>
  <w:num w:numId="2" w16cid:durableId="526717935">
    <w:abstractNumId w:val="2"/>
  </w:num>
  <w:num w:numId="3" w16cid:durableId="2121560019">
    <w:abstractNumId w:val="3"/>
  </w:num>
  <w:num w:numId="4" w16cid:durableId="1589656411">
    <w:abstractNumId w:val="3"/>
  </w:num>
  <w:num w:numId="5" w16cid:durableId="1099763499">
    <w:abstractNumId w:val="2"/>
  </w:num>
  <w:num w:numId="6" w16cid:durableId="432408249">
    <w:abstractNumId w:val="0"/>
  </w:num>
  <w:num w:numId="7" w16cid:durableId="1172835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09"/>
    <w:rsid w:val="0000047C"/>
    <w:rsid w:val="000E2450"/>
    <w:rsid w:val="000F2924"/>
    <w:rsid w:val="00114137"/>
    <w:rsid w:val="00126D7C"/>
    <w:rsid w:val="00157E24"/>
    <w:rsid w:val="001B0FAC"/>
    <w:rsid w:val="001B7E94"/>
    <w:rsid w:val="002010EE"/>
    <w:rsid w:val="002B3C31"/>
    <w:rsid w:val="002C0B88"/>
    <w:rsid w:val="002F11AA"/>
    <w:rsid w:val="00311A72"/>
    <w:rsid w:val="00354D52"/>
    <w:rsid w:val="003704AB"/>
    <w:rsid w:val="003918B8"/>
    <w:rsid w:val="003E7DAD"/>
    <w:rsid w:val="004021DB"/>
    <w:rsid w:val="0044451C"/>
    <w:rsid w:val="00473587"/>
    <w:rsid w:val="00483409"/>
    <w:rsid w:val="004E4071"/>
    <w:rsid w:val="005322AC"/>
    <w:rsid w:val="005A57CD"/>
    <w:rsid w:val="005D2AA1"/>
    <w:rsid w:val="00625B93"/>
    <w:rsid w:val="00634F14"/>
    <w:rsid w:val="00671951"/>
    <w:rsid w:val="00682D86"/>
    <w:rsid w:val="006912C3"/>
    <w:rsid w:val="006A150A"/>
    <w:rsid w:val="006A5E4F"/>
    <w:rsid w:val="00710196"/>
    <w:rsid w:val="007329E5"/>
    <w:rsid w:val="00752BEB"/>
    <w:rsid w:val="00764563"/>
    <w:rsid w:val="007A01DC"/>
    <w:rsid w:val="00845471"/>
    <w:rsid w:val="0084661F"/>
    <w:rsid w:val="00855FB1"/>
    <w:rsid w:val="008B2798"/>
    <w:rsid w:val="009C69A8"/>
    <w:rsid w:val="00A60468"/>
    <w:rsid w:val="00A73BED"/>
    <w:rsid w:val="00A9240C"/>
    <w:rsid w:val="00B02A37"/>
    <w:rsid w:val="00B424B5"/>
    <w:rsid w:val="00B951AF"/>
    <w:rsid w:val="00BA28EE"/>
    <w:rsid w:val="00BB76C0"/>
    <w:rsid w:val="00CE3464"/>
    <w:rsid w:val="00D13DB8"/>
    <w:rsid w:val="00D40B4E"/>
    <w:rsid w:val="00D847E3"/>
    <w:rsid w:val="00D96AD0"/>
    <w:rsid w:val="00DD3BCD"/>
    <w:rsid w:val="00DD51B3"/>
    <w:rsid w:val="00E178F6"/>
    <w:rsid w:val="00ED4109"/>
    <w:rsid w:val="00ED512D"/>
    <w:rsid w:val="00FD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759"/>
  <w15:chartTrackingRefBased/>
  <w15:docId w15:val="{AA8E9E42-38EE-4046-BCA3-61CB0521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0047C"/>
    <w:pPr>
      <w:keepNext/>
      <w:keepLines/>
      <w:jc w:val="center"/>
      <w:outlineLvl w:val="0"/>
    </w:pPr>
    <w:rPr>
      <w:rFonts w:eastAsiaTheme="majorEastAsia" w:cstheme="majorBidi"/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00047C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047C"/>
    <w:pPr>
      <w:keepNext/>
      <w:keepLines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"/>
    <w:basedOn w:val="a"/>
    <w:qFormat/>
    <w:rsid w:val="00D40B4E"/>
    <w:pPr>
      <w:spacing w:after="0" w:line="360" w:lineRule="auto"/>
      <w:jc w:val="both"/>
    </w:pPr>
    <w:rPr>
      <w:rFonts w:ascii="Times New Roman" w:hAnsi="Times New Roman"/>
      <w:sz w:val="28"/>
      <w:szCs w:val="32"/>
    </w:rPr>
  </w:style>
  <w:style w:type="paragraph" w:customStyle="1" w:styleId="a4">
    <w:name w:val="Формулы"/>
    <w:basedOn w:val="a0"/>
    <w:link w:val="a5"/>
    <w:qFormat/>
    <w:rsid w:val="000F2924"/>
    <w:pPr>
      <w:tabs>
        <w:tab w:val="center" w:pos="4678"/>
        <w:tab w:val="right" w:pos="9355"/>
      </w:tabs>
      <w:jc w:val="left"/>
    </w:pPr>
    <w:rPr>
      <w:rFonts w:eastAsiaTheme="minorEastAsia"/>
      <w:iCs/>
    </w:rPr>
  </w:style>
  <w:style w:type="character" w:customStyle="1" w:styleId="a5">
    <w:name w:val="Формулы Знак"/>
    <w:basedOn w:val="a1"/>
    <w:link w:val="a4"/>
    <w:rsid w:val="000F2924"/>
    <w:rPr>
      <w:rFonts w:ascii="Times New Roman" w:eastAsiaTheme="minorEastAsia" w:hAnsi="Times New Roman"/>
      <w:iCs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00047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004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0047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11">
    <w:name w:val="toc 1"/>
    <w:aliases w:val="Оглавление_Курсовая"/>
    <w:basedOn w:val="a0"/>
    <w:next w:val="a0"/>
    <w:uiPriority w:val="39"/>
    <w:unhideWhenUsed/>
    <w:qFormat/>
    <w:rsid w:val="0044451C"/>
  </w:style>
  <w:style w:type="paragraph" w:styleId="a6">
    <w:name w:val="header"/>
    <w:basedOn w:val="a"/>
    <w:link w:val="a7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C0B88"/>
  </w:style>
  <w:style w:type="paragraph" w:styleId="a8">
    <w:name w:val="footer"/>
    <w:basedOn w:val="a"/>
    <w:link w:val="a9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C0B88"/>
  </w:style>
  <w:style w:type="character" w:styleId="aa">
    <w:name w:val="Hyperlink"/>
    <w:basedOn w:val="a1"/>
    <w:uiPriority w:val="99"/>
    <w:unhideWhenUsed/>
    <w:rsid w:val="008B2798"/>
    <w:rPr>
      <w:color w:val="0563C1" w:themeColor="hyperlink"/>
      <w:u w:val="single"/>
    </w:rPr>
  </w:style>
  <w:style w:type="character" w:styleId="ab">
    <w:name w:val="Placeholder Text"/>
    <w:basedOn w:val="a1"/>
    <w:uiPriority w:val="99"/>
    <w:semiHidden/>
    <w:rsid w:val="00DD3B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9E8E-97C2-404B-A4BF-D60EEFA0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7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rlov</dc:creator>
  <cp:keywords/>
  <dc:description/>
  <cp:lastModifiedBy>Peter Orlov</cp:lastModifiedBy>
  <cp:revision>21</cp:revision>
  <dcterms:created xsi:type="dcterms:W3CDTF">2024-03-29T11:57:00Z</dcterms:created>
  <dcterms:modified xsi:type="dcterms:W3CDTF">2024-04-05T12:19:00Z</dcterms:modified>
</cp:coreProperties>
</file>